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1F9E" w14:textId="77777777" w:rsidR="0028244A" w:rsidRPr="0028244A" w:rsidRDefault="0028244A" w:rsidP="0028244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НИМАНИЕ! </w:t>
      </w:r>
      <w:r w:rsidRPr="0028244A">
        <w:rPr>
          <w:b/>
          <w:sz w:val="36"/>
          <w:szCs w:val="36"/>
        </w:rPr>
        <w:t xml:space="preserve">КБК </w:t>
      </w:r>
      <w:r w:rsidRPr="0028244A">
        <w:rPr>
          <w:b/>
          <w:sz w:val="22"/>
          <w:szCs w:val="22"/>
        </w:rPr>
        <w:t>ПО РОДИТЕЛЬСКОЙ ПЛАТЕ</w:t>
      </w:r>
      <w:r w:rsidRPr="0028244A">
        <w:rPr>
          <w:b/>
          <w:sz w:val="36"/>
          <w:szCs w:val="36"/>
        </w:rPr>
        <w:t>00000000000000000130</w:t>
      </w:r>
    </w:p>
    <w:p w14:paraId="14F0C093" w14:textId="77777777" w:rsidR="0028244A" w:rsidRDefault="0028244A" w:rsidP="00696C1C">
      <w:pPr>
        <w:jc w:val="center"/>
        <w:rPr>
          <w:sz w:val="28"/>
          <w:szCs w:val="28"/>
        </w:rPr>
      </w:pPr>
    </w:p>
    <w:p w14:paraId="73188883" w14:textId="77777777" w:rsidR="00E3193F" w:rsidRPr="004E15C1" w:rsidRDefault="00696C1C" w:rsidP="00696C1C">
      <w:pPr>
        <w:jc w:val="center"/>
        <w:rPr>
          <w:sz w:val="26"/>
          <w:szCs w:val="26"/>
        </w:rPr>
      </w:pPr>
      <w:r w:rsidRPr="00E65A76">
        <w:rPr>
          <w:b/>
          <w:sz w:val="26"/>
          <w:szCs w:val="26"/>
        </w:rPr>
        <w:t xml:space="preserve">ДОГОВОР </w:t>
      </w:r>
      <w:r w:rsidRPr="004E15C1">
        <w:rPr>
          <w:sz w:val="26"/>
          <w:szCs w:val="26"/>
        </w:rPr>
        <w:t xml:space="preserve">                                                                                                                                      </w:t>
      </w:r>
      <w:r w:rsidR="00E3193F" w:rsidRPr="004E15C1">
        <w:rPr>
          <w:sz w:val="26"/>
          <w:szCs w:val="26"/>
        </w:rPr>
        <w:t>на оказание платных дополнительных образовательных услуг</w:t>
      </w:r>
    </w:p>
    <w:p w14:paraId="0F3A03E0" w14:textId="77777777" w:rsidR="00E3193F" w:rsidRPr="004E15C1" w:rsidRDefault="004E3003" w:rsidP="00696C1C">
      <w:pPr>
        <w:jc w:val="center"/>
        <w:rPr>
          <w:sz w:val="26"/>
          <w:szCs w:val="26"/>
        </w:rPr>
      </w:pPr>
      <w:r w:rsidRPr="004E15C1">
        <w:rPr>
          <w:sz w:val="26"/>
          <w:szCs w:val="26"/>
        </w:rPr>
        <w:t>Государственным</w:t>
      </w:r>
      <w:r w:rsidR="00E3193F" w:rsidRPr="004E15C1">
        <w:rPr>
          <w:sz w:val="26"/>
          <w:szCs w:val="26"/>
        </w:rPr>
        <w:t xml:space="preserve"> </w:t>
      </w:r>
      <w:r w:rsidR="00D139C7" w:rsidRPr="004E15C1">
        <w:rPr>
          <w:sz w:val="26"/>
          <w:szCs w:val="26"/>
        </w:rPr>
        <w:t>бюджетным</w:t>
      </w:r>
      <w:r w:rsidR="00E3193F" w:rsidRPr="004E15C1">
        <w:rPr>
          <w:sz w:val="26"/>
          <w:szCs w:val="26"/>
        </w:rPr>
        <w:t xml:space="preserve"> учреждением дополнительного </w:t>
      </w:r>
      <w:r w:rsidR="003F337D" w:rsidRPr="004E15C1">
        <w:rPr>
          <w:sz w:val="26"/>
          <w:szCs w:val="26"/>
        </w:rPr>
        <w:t xml:space="preserve">образования </w:t>
      </w:r>
      <w:r w:rsidRPr="004E15C1">
        <w:rPr>
          <w:sz w:val="26"/>
          <w:szCs w:val="26"/>
        </w:rPr>
        <w:t xml:space="preserve">Свердловской области </w:t>
      </w:r>
      <w:r w:rsidR="003F337D" w:rsidRPr="004E15C1">
        <w:rPr>
          <w:sz w:val="26"/>
          <w:szCs w:val="26"/>
        </w:rPr>
        <w:t>«</w:t>
      </w:r>
      <w:r w:rsidR="00E3193F" w:rsidRPr="004E15C1">
        <w:rPr>
          <w:sz w:val="26"/>
          <w:szCs w:val="26"/>
        </w:rPr>
        <w:t>Алапаевская детская школа искусств им.</w:t>
      </w:r>
      <w:r w:rsidR="008B72CB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П.И.</w:t>
      </w:r>
      <w:r w:rsidR="00D139C7" w:rsidRPr="004E15C1">
        <w:rPr>
          <w:sz w:val="26"/>
          <w:szCs w:val="26"/>
        </w:rPr>
        <w:t xml:space="preserve"> </w:t>
      </w:r>
      <w:r w:rsidR="00E3193F" w:rsidRPr="004E15C1">
        <w:rPr>
          <w:sz w:val="26"/>
          <w:szCs w:val="26"/>
        </w:rPr>
        <w:t>Чайковского»</w:t>
      </w:r>
      <w:r w:rsidR="007B7481" w:rsidRPr="004E15C1">
        <w:rPr>
          <w:sz w:val="26"/>
          <w:szCs w:val="26"/>
        </w:rPr>
        <w:t>.</w:t>
      </w:r>
    </w:p>
    <w:p w14:paraId="3FB36CA3" w14:textId="77777777" w:rsidR="00E3193F" w:rsidRPr="004E15C1" w:rsidRDefault="00E3193F" w:rsidP="00696C1C">
      <w:pPr>
        <w:jc w:val="center"/>
        <w:rPr>
          <w:sz w:val="26"/>
          <w:szCs w:val="26"/>
        </w:rPr>
      </w:pPr>
    </w:p>
    <w:p w14:paraId="615B6EE5" w14:textId="08268736" w:rsidR="00E3193F" w:rsidRPr="004E15C1" w:rsidRDefault="00E3193F" w:rsidP="00E3193F">
      <w:pPr>
        <w:rPr>
          <w:sz w:val="26"/>
          <w:szCs w:val="26"/>
        </w:rPr>
      </w:pPr>
      <w:r w:rsidRPr="004E15C1">
        <w:rPr>
          <w:sz w:val="26"/>
          <w:szCs w:val="26"/>
        </w:rPr>
        <w:t>г.</w:t>
      </w:r>
      <w:r w:rsidR="008E4172" w:rsidRPr="004E15C1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 xml:space="preserve">Алапаевск                                                </w:t>
      </w:r>
      <w:r w:rsidR="007B7481" w:rsidRPr="004E15C1">
        <w:rPr>
          <w:sz w:val="26"/>
          <w:szCs w:val="26"/>
        </w:rPr>
        <w:t xml:space="preserve">       </w:t>
      </w:r>
      <w:r w:rsidR="00D139C7" w:rsidRPr="004E15C1">
        <w:rPr>
          <w:sz w:val="26"/>
          <w:szCs w:val="26"/>
        </w:rPr>
        <w:t xml:space="preserve">      </w:t>
      </w:r>
      <w:r w:rsidR="00843630" w:rsidRPr="004E15C1">
        <w:rPr>
          <w:sz w:val="26"/>
          <w:szCs w:val="26"/>
        </w:rPr>
        <w:t xml:space="preserve">             </w:t>
      </w:r>
      <w:r w:rsidR="00991861">
        <w:rPr>
          <w:sz w:val="26"/>
          <w:szCs w:val="26"/>
        </w:rPr>
        <w:t xml:space="preserve"> </w:t>
      </w:r>
      <w:r w:rsidR="00474509">
        <w:rPr>
          <w:sz w:val="26"/>
          <w:szCs w:val="26"/>
        </w:rPr>
        <w:t xml:space="preserve">   «</w:t>
      </w:r>
      <w:r w:rsidR="00991861">
        <w:rPr>
          <w:sz w:val="26"/>
          <w:szCs w:val="26"/>
        </w:rPr>
        <w:t>___</w:t>
      </w:r>
      <w:r w:rsidR="00474509">
        <w:rPr>
          <w:sz w:val="26"/>
          <w:szCs w:val="26"/>
        </w:rPr>
        <w:t>»</w:t>
      </w:r>
      <w:r w:rsidR="00692A1F">
        <w:rPr>
          <w:sz w:val="26"/>
          <w:szCs w:val="26"/>
        </w:rPr>
        <w:t xml:space="preserve"> </w:t>
      </w:r>
      <w:r w:rsidR="00991861">
        <w:rPr>
          <w:sz w:val="26"/>
          <w:szCs w:val="26"/>
        </w:rPr>
        <w:t>______________</w:t>
      </w:r>
      <w:r w:rsidR="00B33168">
        <w:rPr>
          <w:sz w:val="26"/>
          <w:szCs w:val="26"/>
        </w:rPr>
        <w:t>20</w:t>
      </w:r>
      <w:r w:rsidR="001A641B">
        <w:rPr>
          <w:sz w:val="26"/>
          <w:szCs w:val="26"/>
        </w:rPr>
        <w:t>_</w:t>
      </w:r>
      <w:r w:rsidR="009B5D4A">
        <w:rPr>
          <w:sz w:val="26"/>
          <w:szCs w:val="26"/>
        </w:rPr>
        <w:t>__</w:t>
      </w:r>
      <w:r w:rsidR="000F7CE0">
        <w:rPr>
          <w:sz w:val="26"/>
          <w:szCs w:val="26"/>
        </w:rPr>
        <w:t xml:space="preserve"> </w:t>
      </w:r>
      <w:r w:rsidRPr="004E15C1">
        <w:rPr>
          <w:sz w:val="26"/>
          <w:szCs w:val="26"/>
        </w:rPr>
        <w:t>г.</w:t>
      </w:r>
    </w:p>
    <w:p w14:paraId="0BBA448D" w14:textId="77777777" w:rsidR="00E3193F" w:rsidRPr="004E15C1" w:rsidRDefault="00E3193F" w:rsidP="00E3193F">
      <w:pPr>
        <w:rPr>
          <w:sz w:val="26"/>
          <w:szCs w:val="26"/>
        </w:rPr>
      </w:pPr>
    </w:p>
    <w:p w14:paraId="03E48448" w14:textId="2E1F5BE1" w:rsidR="00F31583" w:rsidRPr="006127FE" w:rsidRDefault="004E3003" w:rsidP="003F337D">
      <w:pPr>
        <w:pBdr>
          <w:bottom w:val="single" w:sz="4" w:space="1" w:color="auto"/>
        </w:pBdr>
        <w:ind w:firstLine="708"/>
        <w:jc w:val="both"/>
      </w:pPr>
      <w:r w:rsidRPr="006127FE">
        <w:t>Государственное</w:t>
      </w:r>
      <w:r w:rsidR="00E3193F" w:rsidRPr="006127FE">
        <w:t xml:space="preserve"> </w:t>
      </w:r>
      <w:r w:rsidR="00D139C7" w:rsidRPr="006127FE">
        <w:t>бюджетное</w:t>
      </w:r>
      <w:r w:rsidR="007B7481" w:rsidRPr="006127FE">
        <w:t xml:space="preserve"> </w:t>
      </w:r>
      <w:r w:rsidR="00E3193F" w:rsidRPr="006127FE">
        <w:t>учреждение дополнительного образования</w:t>
      </w:r>
      <w:r w:rsidRPr="006127FE">
        <w:t xml:space="preserve"> Свердловской области</w:t>
      </w:r>
      <w:r w:rsidR="00E3193F" w:rsidRPr="006127FE">
        <w:t xml:space="preserve"> «Алапаевская детская школа искусств им.</w:t>
      </w:r>
      <w:r w:rsidR="00D139C7" w:rsidRPr="006127FE">
        <w:t xml:space="preserve"> </w:t>
      </w:r>
      <w:r w:rsidR="00E3193F" w:rsidRPr="006127FE">
        <w:t>П.И.</w:t>
      </w:r>
      <w:r w:rsidR="00D139C7" w:rsidRPr="006127FE">
        <w:t xml:space="preserve"> </w:t>
      </w:r>
      <w:r w:rsidR="00E3193F" w:rsidRPr="006127FE">
        <w:t>Чайковского» (в дальнейшем Исполнител</w:t>
      </w:r>
      <w:r w:rsidR="00F77316" w:rsidRPr="006127FE">
        <w:t xml:space="preserve">ь) на основании лицензии </w:t>
      </w:r>
      <w:r w:rsidR="004E15C1" w:rsidRPr="006127FE">
        <w:t>№ 19976 выданной Министерством общего и профессионального образования Свердловской области  28 марта 2019  г.</w:t>
      </w:r>
      <w:r w:rsidR="007B7481" w:rsidRPr="006127FE">
        <w:t xml:space="preserve"> </w:t>
      </w:r>
      <w:r w:rsidR="00E3193F" w:rsidRPr="006127FE">
        <w:t xml:space="preserve">на </w:t>
      </w:r>
      <w:r w:rsidR="007B7481" w:rsidRPr="006127FE">
        <w:t>бессрочный срок</w:t>
      </w:r>
      <w:r w:rsidR="00334938" w:rsidRPr="006127FE">
        <w:t xml:space="preserve">, </w:t>
      </w:r>
      <w:r w:rsidR="00E3193F" w:rsidRPr="006127FE">
        <w:t xml:space="preserve"> в лице директора</w:t>
      </w:r>
      <w:r w:rsidR="00DD7BE5">
        <w:t xml:space="preserve"> </w:t>
      </w:r>
      <w:r w:rsidR="00E3193F" w:rsidRPr="006127FE">
        <w:t>Стяжкина Сергея Дмитриевича, действующего на основании Устава</w:t>
      </w:r>
      <w:r w:rsidR="007B7481" w:rsidRPr="006127FE">
        <w:t>,</w:t>
      </w:r>
      <w:r w:rsidR="00E3193F" w:rsidRPr="006127FE">
        <w:t xml:space="preserve"> Исполнителя с одной ст</w:t>
      </w:r>
      <w:r w:rsidR="00F31583" w:rsidRPr="006127FE">
        <w:t xml:space="preserve">ороны и </w:t>
      </w:r>
    </w:p>
    <w:p w14:paraId="70B37454" w14:textId="77777777" w:rsidR="003F337D" w:rsidRPr="006127FE" w:rsidRDefault="003F337D" w:rsidP="003F337D">
      <w:pPr>
        <w:pBdr>
          <w:bottom w:val="single" w:sz="4" w:space="1" w:color="auto"/>
        </w:pBdr>
        <w:ind w:firstLine="708"/>
        <w:jc w:val="both"/>
      </w:pPr>
    </w:p>
    <w:p w14:paraId="2F82A0DE" w14:textId="77777777" w:rsidR="00E3193F" w:rsidRPr="006127FE" w:rsidRDefault="00E3193F" w:rsidP="00E3193F">
      <w:pPr>
        <w:jc w:val="both"/>
      </w:pPr>
      <w:r w:rsidRPr="006127FE">
        <w:t>________________________________________</w:t>
      </w:r>
      <w:r w:rsidR="007B7481" w:rsidRPr="006127FE">
        <w:t>__________________________</w:t>
      </w:r>
      <w:r w:rsidR="006D634B" w:rsidRPr="006127FE">
        <w:t>_____</w:t>
      </w:r>
    </w:p>
    <w:p w14:paraId="41624348" w14:textId="77777777" w:rsidR="003F337D" w:rsidRPr="006127FE" w:rsidRDefault="003F337D" w:rsidP="00E3193F">
      <w:pPr>
        <w:jc w:val="both"/>
      </w:pPr>
      <w:r w:rsidRPr="006127FE">
        <w:t>_______________________________________________________________________</w:t>
      </w:r>
    </w:p>
    <w:p w14:paraId="71BC0ACD" w14:textId="77777777" w:rsidR="00047AE1" w:rsidRPr="006127FE" w:rsidRDefault="00E3193F" w:rsidP="00047AE1">
      <w:pPr>
        <w:jc w:val="both"/>
      </w:pPr>
      <w:r w:rsidRPr="006127FE">
        <w:t>(фамилия, имя, отчество</w:t>
      </w:r>
      <w:r w:rsidR="00310EB0" w:rsidRPr="006127FE">
        <w:t>, паспортные данные</w:t>
      </w:r>
      <w:r w:rsidRPr="006127FE">
        <w:t xml:space="preserve">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 (нужное подчеркнуть) </w:t>
      </w:r>
      <w:r w:rsidR="007B7481" w:rsidRPr="006127FE">
        <w:t xml:space="preserve">(в </w:t>
      </w:r>
      <w:r w:rsidRPr="006127FE">
        <w:t>дальнейшем</w:t>
      </w:r>
      <w:r w:rsidR="00640894" w:rsidRPr="006127FE">
        <w:t xml:space="preserve"> Заказчик)</w:t>
      </w:r>
      <w:r w:rsidRPr="006127FE">
        <w:t>,</w:t>
      </w:r>
      <w:r w:rsidR="00047AE1" w:rsidRPr="006127FE">
        <w:t>__________________________________________________</w:t>
      </w:r>
      <w:r w:rsidR="004E15C1" w:rsidRPr="006127FE">
        <w:t>_______</w:t>
      </w:r>
    </w:p>
    <w:p w14:paraId="55F75F05" w14:textId="77777777" w:rsidR="003C4DEE" w:rsidRPr="006127FE" w:rsidRDefault="003C4DEE" w:rsidP="00047AE1">
      <w:pPr>
        <w:jc w:val="both"/>
      </w:pPr>
      <w:r w:rsidRPr="006127FE">
        <w:t>_____________________________________________________________________________</w:t>
      </w:r>
    </w:p>
    <w:p w14:paraId="0E052919" w14:textId="77777777" w:rsidR="00047AE1" w:rsidRPr="006127FE" w:rsidRDefault="00047AE1" w:rsidP="00047AE1">
      <w:pPr>
        <w:jc w:val="both"/>
      </w:pPr>
      <w:r w:rsidRPr="006127FE">
        <w:t xml:space="preserve">                                                                                  </w:t>
      </w:r>
      <w:r w:rsidR="003C4DEE" w:rsidRPr="006127FE">
        <w:t xml:space="preserve">    </w:t>
      </w:r>
      <w:r w:rsidRPr="006127FE">
        <w:t xml:space="preserve"> ФИО ребенка</w:t>
      </w:r>
      <w:r w:rsidR="003C4DEE" w:rsidRPr="006127FE">
        <w:t>, дата рождения</w:t>
      </w:r>
    </w:p>
    <w:p w14:paraId="7706553B" w14:textId="77777777" w:rsidR="00E3193F" w:rsidRPr="006127FE" w:rsidRDefault="00047AE1" w:rsidP="00640894">
      <w:pPr>
        <w:jc w:val="both"/>
      </w:pPr>
      <w:r w:rsidRPr="006127FE">
        <w:t xml:space="preserve">(в дальнейшем Потребитель), </w:t>
      </w:r>
      <w:r w:rsidR="00E3193F" w:rsidRPr="006127FE">
        <w:t>с другой стороны, заключили в соответствии с Гражданским кодексом Российской Федерации, Законами Российской Федерации «Об образовании» и «За</w:t>
      </w:r>
      <w:r w:rsidR="00E45E09" w:rsidRPr="006127FE">
        <w:t xml:space="preserve">щите прав потребителей», </w:t>
      </w:r>
      <w:r w:rsidR="00E3193F" w:rsidRPr="006127FE">
        <w:t xml:space="preserve"> </w:t>
      </w:r>
      <w:r w:rsidR="001416A0" w:rsidRPr="006127FE">
        <w:t>Правилами оказания платных образовательных услуг, утвержденных Постановлением Правительства РФ от 15.08.2013г. № 706</w:t>
      </w:r>
      <w:r w:rsidR="00E3193F" w:rsidRPr="006127FE">
        <w:t xml:space="preserve">, </w:t>
      </w:r>
      <w:r w:rsidR="00E45E09" w:rsidRPr="006127FE">
        <w:t>а также с Положением о порядке оказания дополнительных платных образовательных услуг</w:t>
      </w:r>
      <w:r w:rsidR="00A15BD9" w:rsidRPr="006127FE">
        <w:t xml:space="preserve"> </w:t>
      </w:r>
      <w:r w:rsidR="00E45E09" w:rsidRPr="006127FE">
        <w:t xml:space="preserve">в </w:t>
      </w:r>
      <w:r w:rsidR="00C025B9" w:rsidRPr="006127FE">
        <w:t>государственном</w:t>
      </w:r>
      <w:r w:rsidR="00E45E09" w:rsidRPr="006127FE">
        <w:t xml:space="preserve"> </w:t>
      </w:r>
      <w:r w:rsidR="00334938" w:rsidRPr="006127FE">
        <w:t xml:space="preserve">бюджетном </w:t>
      </w:r>
      <w:r w:rsidR="00A15BD9" w:rsidRPr="006127FE">
        <w:t xml:space="preserve"> </w:t>
      </w:r>
      <w:r w:rsidR="00E45E09" w:rsidRPr="006127FE">
        <w:t>учреждении</w:t>
      </w:r>
      <w:r w:rsidR="00A15BD9" w:rsidRPr="006127FE">
        <w:t xml:space="preserve"> </w:t>
      </w:r>
      <w:r w:rsidR="00E45E09" w:rsidRPr="006127FE">
        <w:t>дополнительного образования</w:t>
      </w:r>
      <w:r w:rsidR="00C025B9" w:rsidRPr="006127FE">
        <w:t xml:space="preserve"> Свердловской области</w:t>
      </w:r>
      <w:r w:rsidR="00E45E09" w:rsidRPr="006127FE">
        <w:t xml:space="preserve"> «Алапаевская детская школа искусств им.</w:t>
      </w:r>
      <w:r w:rsidR="00334938" w:rsidRPr="006127FE">
        <w:t xml:space="preserve"> </w:t>
      </w:r>
      <w:r w:rsidR="00E45E09" w:rsidRPr="006127FE">
        <w:t>П.И.</w:t>
      </w:r>
      <w:r w:rsidR="003F337D" w:rsidRPr="006127FE">
        <w:t xml:space="preserve"> </w:t>
      </w:r>
      <w:r w:rsidR="00E45E09" w:rsidRPr="006127FE">
        <w:t>Чайковского</w:t>
      </w:r>
      <w:r w:rsidR="00A15BD9" w:rsidRPr="006127FE">
        <w:t xml:space="preserve">» заключили </w:t>
      </w:r>
      <w:r w:rsidR="00E45E09" w:rsidRPr="006127FE">
        <w:t xml:space="preserve"> </w:t>
      </w:r>
      <w:r w:rsidR="00E3193F" w:rsidRPr="006127FE">
        <w:t>настоящий договор о нижеследующем:</w:t>
      </w:r>
      <w:r w:rsidR="00E45E09" w:rsidRPr="006127FE">
        <w:rPr>
          <w:b/>
        </w:rPr>
        <w:t xml:space="preserve"> </w:t>
      </w:r>
    </w:p>
    <w:p w14:paraId="4900BEA1" w14:textId="77777777" w:rsidR="00E3193F" w:rsidRPr="006127FE" w:rsidRDefault="00E3193F" w:rsidP="00E3193F"/>
    <w:p w14:paraId="3C9E0C9E" w14:textId="77777777" w:rsidR="00E3193F" w:rsidRPr="006127FE" w:rsidRDefault="00E3193F" w:rsidP="008B72CB">
      <w:pPr>
        <w:jc w:val="center"/>
      </w:pPr>
      <w:r w:rsidRPr="006127FE">
        <w:rPr>
          <w:b/>
        </w:rPr>
        <w:t>1. Предмет договора</w:t>
      </w:r>
    </w:p>
    <w:p w14:paraId="1656D2FB" w14:textId="77777777" w:rsidR="00E3193F" w:rsidRPr="006127FE" w:rsidRDefault="00E3193F" w:rsidP="00334938">
      <w:pPr>
        <w:ind w:firstLine="708"/>
        <w:jc w:val="both"/>
      </w:pPr>
      <w:r w:rsidRPr="006127FE">
        <w:t xml:space="preserve">Исполнитель предоставляет, а Заказчик оплачивает дополнительные </w:t>
      </w:r>
      <w:r w:rsidR="00334938" w:rsidRPr="006127FE">
        <w:t xml:space="preserve">платные </w:t>
      </w:r>
      <w:r w:rsidRPr="006127FE">
        <w:t>образовательные услуги, наименование и количество которых определено в Приложении 1, являющемся неотъемлемой частью настоящего договора.</w:t>
      </w:r>
    </w:p>
    <w:p w14:paraId="1BE8A8E6" w14:textId="77777777" w:rsidR="008B72CB" w:rsidRPr="006127FE" w:rsidRDefault="008B72CB" w:rsidP="00E3193F">
      <w:pPr>
        <w:jc w:val="center"/>
        <w:rPr>
          <w:b/>
        </w:rPr>
      </w:pPr>
    </w:p>
    <w:p w14:paraId="47A43E7F" w14:textId="77777777" w:rsidR="00E3193F" w:rsidRPr="006127FE" w:rsidRDefault="00E3193F" w:rsidP="00E3193F">
      <w:pPr>
        <w:jc w:val="center"/>
      </w:pPr>
      <w:r w:rsidRPr="006127FE">
        <w:rPr>
          <w:b/>
        </w:rPr>
        <w:t>2. Обязанности исполнителя</w:t>
      </w:r>
    </w:p>
    <w:p w14:paraId="02FE57CC" w14:textId="77777777" w:rsidR="00E3193F" w:rsidRPr="006127FE" w:rsidRDefault="00E3193F" w:rsidP="00334938">
      <w:pPr>
        <w:jc w:val="both"/>
      </w:pPr>
      <w:r w:rsidRPr="006127FE">
        <w:t>Исполнитель обязан:</w:t>
      </w:r>
    </w:p>
    <w:p w14:paraId="727ACF6C" w14:textId="77777777" w:rsidR="00E3193F" w:rsidRPr="006127FE" w:rsidRDefault="00E3193F" w:rsidP="00334938">
      <w:pPr>
        <w:ind w:firstLine="708"/>
        <w:jc w:val="both"/>
      </w:pPr>
      <w:r w:rsidRPr="006127FE">
        <w:t xml:space="preserve">2.1. Организовать и обеспечить надлежащее исполнение услуг, предусмотренных разделом 1 настоящего договора. Дополнительные </w:t>
      </w:r>
      <w:r w:rsidR="00334938" w:rsidRPr="006127FE">
        <w:t xml:space="preserve">платные </w:t>
      </w:r>
      <w:r w:rsidRPr="006127FE">
        <w:t>образовательные услуги оказываются в соответствии с учебным планом, годовым календарным учебным графиком и расписанием занятий, разрабатываемым Исполнителем.</w:t>
      </w:r>
    </w:p>
    <w:p w14:paraId="6C7469C8" w14:textId="77777777" w:rsidR="00E3193F" w:rsidRPr="006127FE" w:rsidRDefault="00E3193F" w:rsidP="00334938">
      <w:pPr>
        <w:ind w:firstLine="708"/>
        <w:jc w:val="both"/>
      </w:pPr>
      <w:r w:rsidRPr="006127FE">
        <w:t>2.2. Обеспечить для проведения занятий помещения, соответствующие санитарным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14:paraId="490AFEB0" w14:textId="77777777" w:rsidR="00E3193F" w:rsidRPr="006127FE" w:rsidRDefault="00E3193F" w:rsidP="00334938">
      <w:pPr>
        <w:ind w:firstLine="708"/>
        <w:jc w:val="both"/>
      </w:pPr>
      <w:r w:rsidRPr="006127FE">
        <w:t>2.3. Во время оказания дополнительных</w:t>
      </w:r>
      <w:r w:rsidR="00334938" w:rsidRPr="006127FE">
        <w:t xml:space="preserve"> платных </w:t>
      </w:r>
      <w:r w:rsidRPr="006127FE">
        <w:t>образовательных услуг проявлять уважение к личности Потребител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Потребителя с учетом его индивидуальных особенностей.</w:t>
      </w:r>
    </w:p>
    <w:p w14:paraId="45D98878" w14:textId="77777777" w:rsidR="00E3193F" w:rsidRPr="006127FE" w:rsidRDefault="00E3193F" w:rsidP="00334938">
      <w:pPr>
        <w:ind w:firstLine="708"/>
        <w:jc w:val="both"/>
      </w:pPr>
      <w:r w:rsidRPr="006127FE">
        <w:t>2.4. Сохранять место за Потребителем (в системе оказываемых учреждением дополнительных образовательных услуг) в случае его болезни, лечения, каран</w:t>
      </w:r>
      <w:r w:rsidR="00F47C9B" w:rsidRPr="006127FE">
        <w:t>тина, отпуска родителей,</w:t>
      </w:r>
      <w:r w:rsidRPr="006127FE">
        <w:t xml:space="preserve"> и других случаях пропуска занятий по уважительным причинам.</w:t>
      </w:r>
    </w:p>
    <w:p w14:paraId="455537F7" w14:textId="77777777" w:rsidR="00E3193F" w:rsidRPr="006127FE" w:rsidRDefault="00E3193F" w:rsidP="00334938">
      <w:pPr>
        <w:ind w:firstLine="708"/>
        <w:jc w:val="both"/>
      </w:pPr>
      <w:r w:rsidRPr="006127FE">
        <w:lastRenderedPageBreak/>
        <w:t>2.5. Уведомить Заказчика о нецелесообразности оказания Потребителю образовательных услуг в объеме, предусмотренном разделом 1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14:paraId="7150C66F" w14:textId="77777777" w:rsidR="00E3193F" w:rsidRPr="006127FE" w:rsidRDefault="00E3193F" w:rsidP="00334938">
      <w:pPr>
        <w:jc w:val="both"/>
      </w:pPr>
    </w:p>
    <w:p w14:paraId="42D98A02" w14:textId="77777777" w:rsidR="00E3193F" w:rsidRPr="006127FE" w:rsidRDefault="00E3193F" w:rsidP="00276841">
      <w:pPr>
        <w:jc w:val="center"/>
      </w:pPr>
      <w:r w:rsidRPr="006127FE">
        <w:rPr>
          <w:b/>
        </w:rPr>
        <w:t>3. Обязанности заказчика</w:t>
      </w:r>
    </w:p>
    <w:p w14:paraId="2E9047F8" w14:textId="77777777" w:rsidR="00E3193F" w:rsidRPr="006127FE" w:rsidRDefault="00E3193F" w:rsidP="00334938">
      <w:pPr>
        <w:ind w:firstLine="708"/>
        <w:jc w:val="both"/>
      </w:pPr>
      <w:r w:rsidRPr="006127FE">
        <w:t>3.1. Своевременно</w:t>
      </w:r>
      <w:r w:rsidR="00F47C9B" w:rsidRPr="006127FE">
        <w:t>, до 10 числа текущего месяца,</w:t>
      </w:r>
      <w:r w:rsidR="00047AE1" w:rsidRPr="006127FE">
        <w:t xml:space="preserve"> </w:t>
      </w:r>
      <w:r w:rsidRPr="006127FE">
        <w:t>вносить плату за предоставленные услуги, указанные в разделе 1 настоящего договора.</w:t>
      </w:r>
    </w:p>
    <w:p w14:paraId="7025B561" w14:textId="77777777" w:rsidR="00E3193F" w:rsidRPr="006127FE" w:rsidRDefault="00E3193F" w:rsidP="00334938">
      <w:pPr>
        <w:ind w:firstLine="708"/>
        <w:jc w:val="both"/>
      </w:pPr>
      <w:r w:rsidRPr="006127FE">
        <w:t>3.2. Незамедлительно сообщать руководителю Исполнителя об изменении контактного телефона и места жительства.</w:t>
      </w:r>
    </w:p>
    <w:p w14:paraId="71AC4498" w14:textId="77777777" w:rsidR="00E3193F" w:rsidRPr="006127FE" w:rsidRDefault="00E3193F" w:rsidP="00334938">
      <w:pPr>
        <w:ind w:firstLine="708"/>
        <w:jc w:val="both"/>
      </w:pPr>
      <w:r w:rsidRPr="006127FE">
        <w:t xml:space="preserve">3.3. Извещать руководителя Исполнителя </w:t>
      </w:r>
      <w:r w:rsidR="00F47C9B" w:rsidRPr="006127FE">
        <w:t xml:space="preserve">в форме заявления </w:t>
      </w:r>
      <w:r w:rsidRPr="006127FE">
        <w:t xml:space="preserve">об уважительных причинах </w:t>
      </w:r>
      <w:r w:rsidR="00F47C9B" w:rsidRPr="006127FE">
        <w:t xml:space="preserve">(болезнь, отъезд на длительное время) </w:t>
      </w:r>
      <w:r w:rsidRPr="006127FE">
        <w:t>отсутствия Потребителя на занятиях.</w:t>
      </w:r>
    </w:p>
    <w:p w14:paraId="78D06CE2" w14:textId="77777777" w:rsidR="00E3193F" w:rsidRPr="006127FE" w:rsidRDefault="00E3193F" w:rsidP="00334938">
      <w:pPr>
        <w:ind w:firstLine="708"/>
        <w:jc w:val="both"/>
      </w:pPr>
      <w:r w:rsidRPr="006127FE">
        <w:t>3.4.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.</w:t>
      </w:r>
    </w:p>
    <w:p w14:paraId="6EEE0911" w14:textId="77777777" w:rsidR="00E3193F" w:rsidRPr="006127FE" w:rsidRDefault="00E3193F" w:rsidP="00334938">
      <w:pPr>
        <w:ind w:firstLine="708"/>
        <w:jc w:val="both"/>
      </w:pPr>
      <w:r w:rsidRPr="006127FE">
        <w:t>3.5. Проявлять уважение к педагогам, администрации и техническому персоналу Исполнителя.</w:t>
      </w:r>
    </w:p>
    <w:p w14:paraId="3CDED1D4" w14:textId="77777777" w:rsidR="00E3193F" w:rsidRPr="006127FE" w:rsidRDefault="00E3193F" w:rsidP="00334938">
      <w:pPr>
        <w:ind w:firstLine="708"/>
        <w:jc w:val="both"/>
      </w:pPr>
      <w:r w:rsidRPr="006127FE">
        <w:t>3.6. Возмещать ущерб, причиненный Потребителем имуществу Исполнителя в соответствии с законодательством Российской Федерации.</w:t>
      </w:r>
    </w:p>
    <w:p w14:paraId="4B248735" w14:textId="77777777" w:rsidR="00E3193F" w:rsidRPr="006127FE" w:rsidRDefault="00E3193F" w:rsidP="00334938">
      <w:pPr>
        <w:ind w:firstLine="708"/>
        <w:jc w:val="both"/>
      </w:pPr>
      <w:r w:rsidRPr="006127FE">
        <w:t>3.7. Обеспечить Потребителя за свой счет предметами, необходимыми для надлежащего исполнения Исполнителем обязательств по оказанию дополнительных образовательных услуг, в количестве, соответствующем возрасту и потребностям Потребителя.</w:t>
      </w:r>
    </w:p>
    <w:p w14:paraId="5363EA3F" w14:textId="77777777" w:rsidR="00E3193F" w:rsidRPr="006127FE" w:rsidRDefault="00F47C9B" w:rsidP="00334938">
      <w:pPr>
        <w:ind w:firstLine="708"/>
        <w:jc w:val="both"/>
      </w:pPr>
      <w:r w:rsidRPr="006127FE">
        <w:t>3.8</w:t>
      </w:r>
      <w:r w:rsidR="00E3193F" w:rsidRPr="006127FE">
        <w:t>. Обеспечить посещение Потребителем занятий согласно учебному расписанию.</w:t>
      </w:r>
    </w:p>
    <w:p w14:paraId="3B1E659A" w14:textId="77777777" w:rsidR="004B7239" w:rsidRPr="006127FE" w:rsidRDefault="004B7239" w:rsidP="00334938">
      <w:pPr>
        <w:ind w:firstLine="708"/>
        <w:jc w:val="both"/>
      </w:pPr>
    </w:p>
    <w:p w14:paraId="182CA24F" w14:textId="77777777" w:rsidR="00E3193F" w:rsidRPr="006127FE" w:rsidRDefault="00E3193F" w:rsidP="00276841">
      <w:pPr>
        <w:jc w:val="center"/>
        <w:rPr>
          <w:b/>
        </w:rPr>
      </w:pPr>
      <w:r w:rsidRPr="006127FE">
        <w:rPr>
          <w:b/>
        </w:rPr>
        <w:t>4. Обязанности Потребителя</w:t>
      </w:r>
    </w:p>
    <w:p w14:paraId="035B709E" w14:textId="77777777" w:rsidR="00E3193F" w:rsidRPr="006127FE" w:rsidRDefault="00E3193F" w:rsidP="00334938">
      <w:pPr>
        <w:jc w:val="both"/>
      </w:pPr>
      <w:r w:rsidRPr="006127FE">
        <w:t>Потребитель обязан:</w:t>
      </w:r>
    </w:p>
    <w:p w14:paraId="65FC0E8D" w14:textId="77777777" w:rsidR="00E3193F" w:rsidRPr="006127FE" w:rsidRDefault="00E3193F" w:rsidP="00334938">
      <w:pPr>
        <w:ind w:firstLine="708"/>
        <w:jc w:val="both"/>
      </w:pPr>
      <w:r w:rsidRPr="006127FE">
        <w:t xml:space="preserve">4.1. Посещать </w:t>
      </w:r>
      <w:r w:rsidR="004E15C1" w:rsidRPr="006127FE">
        <w:t>занятия,</w:t>
      </w:r>
      <w:r w:rsidRPr="006127FE">
        <w:t xml:space="preserve"> указанные в учебном расписании.</w:t>
      </w:r>
    </w:p>
    <w:p w14:paraId="11C7170F" w14:textId="77777777" w:rsidR="00E3193F" w:rsidRPr="006127FE" w:rsidRDefault="00E3193F" w:rsidP="00334938">
      <w:pPr>
        <w:ind w:firstLine="708"/>
        <w:jc w:val="both"/>
      </w:pPr>
      <w:r w:rsidRPr="006127FE">
        <w:t>4.2. Выполнять задания по подготовке к занятиям, даваемые педагогами.</w:t>
      </w:r>
    </w:p>
    <w:p w14:paraId="1DCC5A24" w14:textId="77777777" w:rsidR="00E3193F" w:rsidRPr="006127FE" w:rsidRDefault="00E3193F" w:rsidP="00334938">
      <w:pPr>
        <w:ind w:firstLine="708"/>
        <w:jc w:val="both"/>
      </w:pPr>
      <w:r w:rsidRPr="006127FE"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14:paraId="43AAD9B1" w14:textId="77777777" w:rsidR="00E3193F" w:rsidRPr="006127FE" w:rsidRDefault="00E3193F" w:rsidP="00334938">
      <w:pPr>
        <w:ind w:firstLine="708"/>
        <w:jc w:val="both"/>
      </w:pPr>
      <w:r w:rsidRPr="006127FE">
        <w:t>4.4. Бережно относиться к имуществу Исполнителя.</w:t>
      </w:r>
    </w:p>
    <w:p w14:paraId="0C6E2123" w14:textId="77777777" w:rsidR="00E3193F" w:rsidRPr="006127FE" w:rsidRDefault="00E3193F" w:rsidP="00E3193F">
      <w:pPr>
        <w:jc w:val="center"/>
      </w:pPr>
    </w:p>
    <w:p w14:paraId="77F9FA47" w14:textId="77777777" w:rsidR="00334938" w:rsidRPr="006127FE" w:rsidRDefault="00E3193F" w:rsidP="00086C4C">
      <w:pPr>
        <w:jc w:val="center"/>
        <w:rPr>
          <w:b/>
        </w:rPr>
      </w:pPr>
      <w:r w:rsidRPr="006127FE">
        <w:rPr>
          <w:b/>
        </w:rPr>
        <w:t>5. Права Исполнителя, Заказчика, Потребителя</w:t>
      </w:r>
    </w:p>
    <w:p w14:paraId="4C036955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1</w:t>
      </w:r>
      <w:r w:rsidRPr="006127FE">
        <w:t>. Заказчик вправе требовать от Исполнителя предоставления информации:</w:t>
      </w:r>
    </w:p>
    <w:p w14:paraId="39ECBF51" w14:textId="77777777" w:rsidR="00E3193F" w:rsidRPr="006127FE" w:rsidRDefault="00E3193F" w:rsidP="00334938">
      <w:pPr>
        <w:jc w:val="both"/>
      </w:pPr>
      <w:r w:rsidRPr="006127FE">
        <w:t xml:space="preserve"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ё развития; отдельным </w:t>
      </w:r>
      <w:r w:rsidR="003F337D" w:rsidRPr="006127FE">
        <w:t>предметам учебного</w:t>
      </w:r>
      <w:r w:rsidR="00A3210B" w:rsidRPr="006127FE">
        <w:t xml:space="preserve"> плана.</w:t>
      </w:r>
    </w:p>
    <w:p w14:paraId="4A744D4F" w14:textId="77777777" w:rsidR="00E3193F" w:rsidRPr="006127FE" w:rsidRDefault="00E3193F" w:rsidP="00334938">
      <w:pPr>
        <w:jc w:val="both"/>
      </w:pPr>
      <w:r w:rsidRPr="006127FE">
        <w:t>- Заказчик и Потребитель надлежащим образом исполни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.</w:t>
      </w:r>
    </w:p>
    <w:p w14:paraId="6AC6A318" w14:textId="77777777" w:rsidR="00E3193F" w:rsidRPr="006127FE" w:rsidRDefault="00E3193F" w:rsidP="00334938">
      <w:pPr>
        <w:ind w:firstLine="708"/>
        <w:jc w:val="both"/>
      </w:pPr>
      <w:r w:rsidRPr="006127FE">
        <w:t>5.</w:t>
      </w:r>
      <w:r w:rsidR="00EF45A1" w:rsidRPr="006127FE">
        <w:t>2</w:t>
      </w:r>
      <w:r w:rsidRPr="006127FE">
        <w:t>. Потребитель вправе:</w:t>
      </w:r>
    </w:p>
    <w:p w14:paraId="616BAFED" w14:textId="77777777" w:rsidR="00E3193F" w:rsidRPr="006127FE" w:rsidRDefault="00E3193F" w:rsidP="00334938">
      <w:pPr>
        <w:jc w:val="both"/>
      </w:pPr>
      <w:r w:rsidRPr="006127FE">
        <w:t>- Обращаться к работникам Исполнителя по всем вопросам деятельности образовательного учреждения;</w:t>
      </w:r>
    </w:p>
    <w:p w14:paraId="7B48F9A0" w14:textId="77777777" w:rsidR="00E3193F" w:rsidRPr="006127FE" w:rsidRDefault="00E3193F" w:rsidP="00334938">
      <w:pPr>
        <w:jc w:val="both"/>
      </w:pPr>
      <w:r w:rsidRPr="006127FE">
        <w:t>- Получать полную и достоверную информацию об оценке своих знаний и критериях этой оценки;</w:t>
      </w:r>
    </w:p>
    <w:p w14:paraId="399D69DC" w14:textId="77777777" w:rsidR="00E3193F" w:rsidRPr="006127FE" w:rsidRDefault="00E3193F" w:rsidP="00334938">
      <w:pPr>
        <w:jc w:val="both"/>
      </w:pPr>
      <w:r w:rsidRPr="006127FE">
        <w:t>- Пользоваться имуществом Исполнителя, необходимым для обеспечения образовательного процесса, во время занятий, предусмотренных расписанием.</w:t>
      </w:r>
    </w:p>
    <w:p w14:paraId="66F2E4C7" w14:textId="77777777" w:rsidR="00E3193F" w:rsidRPr="006127FE" w:rsidRDefault="00E3193F" w:rsidP="00E3193F"/>
    <w:p w14:paraId="0F3F878E" w14:textId="77777777" w:rsidR="00487C5F" w:rsidRPr="006127FE" w:rsidRDefault="00E3193F" w:rsidP="00086C4C">
      <w:pPr>
        <w:jc w:val="center"/>
        <w:rPr>
          <w:b/>
        </w:rPr>
      </w:pPr>
      <w:r w:rsidRPr="006127FE">
        <w:rPr>
          <w:b/>
        </w:rPr>
        <w:t>6. Оплата услуг</w:t>
      </w:r>
    </w:p>
    <w:p w14:paraId="133FFD39" w14:textId="757471F3" w:rsidR="00E3193F" w:rsidRPr="006127FE" w:rsidRDefault="008357F6" w:rsidP="003F337D">
      <w:pPr>
        <w:ind w:firstLine="708"/>
        <w:jc w:val="both"/>
      </w:pPr>
      <w:r w:rsidRPr="006127FE">
        <w:t xml:space="preserve">6.1. Тарифы на оказание платных образовательных </w:t>
      </w:r>
      <w:r w:rsidR="00F171F9" w:rsidRPr="006127FE">
        <w:t xml:space="preserve">услуг Исполнителем </w:t>
      </w:r>
      <w:r w:rsidR="00E67321" w:rsidRPr="006127FE">
        <w:t xml:space="preserve">утверждены </w:t>
      </w:r>
      <w:r w:rsidR="00AF0449" w:rsidRPr="00AF0449">
        <w:t>приказом № 01-11/61-ОД от 05.08.2022 г.</w:t>
      </w:r>
      <w:r w:rsidR="00AF0449">
        <w:t xml:space="preserve"> </w:t>
      </w:r>
      <w:r w:rsidRPr="00692A1F">
        <w:t>В</w:t>
      </w:r>
      <w:r w:rsidRPr="006127FE">
        <w:t xml:space="preserve"> случае изменения тарифов на оказание платных образовательных услуг, Исполнитель уведомляет об этом Заказчика в течени</w:t>
      </w:r>
      <w:r w:rsidR="00E67321" w:rsidRPr="006127FE">
        <w:t>е</w:t>
      </w:r>
      <w:r w:rsidRPr="006127FE">
        <w:t xml:space="preserve"> десяти рабочих дней с момента утверждения новых</w:t>
      </w:r>
      <w:r w:rsidR="00B44538" w:rsidRPr="006127FE">
        <w:t xml:space="preserve"> </w:t>
      </w:r>
      <w:r w:rsidRPr="006127FE">
        <w:t>(измененных) тарифов на оказание платных образовательных услуг</w:t>
      </w:r>
      <w:r w:rsidR="00E67321" w:rsidRPr="006127FE">
        <w:t xml:space="preserve">, </w:t>
      </w:r>
      <w:r w:rsidRPr="006127FE">
        <w:t xml:space="preserve">между Заказчиком и Исполнителем заключается дополнительное соглашение к настоящему договору, об изменении стоимости оказываемых услуг, в случае если Заказчик отказывается, от заключения дополнительного соглашения к настоящему договору об изменении </w:t>
      </w:r>
      <w:r w:rsidRPr="006127FE">
        <w:lastRenderedPageBreak/>
        <w:t>стоимости оказываемых услуг, то настоящий договор считается расторгнутым  с момента отказа Заказчика.</w:t>
      </w:r>
    </w:p>
    <w:p w14:paraId="18E234BF" w14:textId="7E5DB6ED" w:rsidR="001861BE" w:rsidRPr="006127FE" w:rsidRDefault="00E3193F" w:rsidP="003F337D">
      <w:pPr>
        <w:ind w:firstLine="708"/>
        <w:jc w:val="both"/>
      </w:pPr>
      <w:r w:rsidRPr="006127FE">
        <w:t>6.2. Заказчик ежемесячно до 10 числа оплачивает услуги, указанные в разделе</w:t>
      </w:r>
      <w:r w:rsidR="003F337D" w:rsidRPr="006127FE">
        <w:t> </w:t>
      </w:r>
      <w:r w:rsidRPr="006127FE">
        <w:t>1</w:t>
      </w:r>
      <w:r w:rsidR="003F337D" w:rsidRPr="006127FE">
        <w:t> </w:t>
      </w:r>
      <w:r w:rsidRPr="006127FE">
        <w:t>настоящего</w:t>
      </w:r>
      <w:r w:rsidR="003F337D" w:rsidRPr="006127FE">
        <w:t> </w:t>
      </w:r>
      <w:r w:rsidRPr="006127FE">
        <w:t>договора</w:t>
      </w:r>
      <w:r w:rsidR="003F337D" w:rsidRPr="006127FE">
        <w:t> </w:t>
      </w:r>
      <w:r w:rsidRPr="006127FE">
        <w:t>в</w:t>
      </w:r>
      <w:r w:rsidR="003F337D" w:rsidRPr="006127FE">
        <w:t> </w:t>
      </w:r>
      <w:r w:rsidRPr="006127FE">
        <w:t>сумме</w:t>
      </w:r>
      <w:r w:rsidR="00DD7BE5">
        <w:t> </w:t>
      </w:r>
      <w:r w:rsidR="008225E9" w:rsidRPr="006127FE">
        <w:rPr>
          <w:b/>
        </w:rPr>
        <w:t>1</w:t>
      </w:r>
      <w:r w:rsidR="00AF0449">
        <w:rPr>
          <w:b/>
        </w:rPr>
        <w:t>8</w:t>
      </w:r>
      <w:r w:rsidR="008225E9" w:rsidRPr="006127FE">
        <w:rPr>
          <w:b/>
        </w:rPr>
        <w:t>00</w:t>
      </w:r>
      <w:r w:rsidR="00DD7BE5">
        <w:rPr>
          <w:b/>
        </w:rPr>
        <w:t> </w:t>
      </w:r>
      <w:r w:rsidR="008225E9" w:rsidRPr="006127FE">
        <w:rPr>
          <w:b/>
        </w:rPr>
        <w:t>(одна</w:t>
      </w:r>
      <w:r w:rsidR="00DD7BE5">
        <w:rPr>
          <w:b/>
        </w:rPr>
        <w:t> </w:t>
      </w:r>
      <w:r w:rsidR="008225E9" w:rsidRPr="006127FE">
        <w:rPr>
          <w:b/>
        </w:rPr>
        <w:t>тысяча</w:t>
      </w:r>
      <w:r w:rsidR="00DD7BE5">
        <w:rPr>
          <w:b/>
        </w:rPr>
        <w:t> </w:t>
      </w:r>
      <w:r w:rsidR="00AF0449">
        <w:rPr>
          <w:b/>
        </w:rPr>
        <w:t>восемьсот</w:t>
      </w:r>
      <w:r w:rsidR="008C6CFE" w:rsidRPr="006127FE">
        <w:rPr>
          <w:b/>
        </w:rPr>
        <w:t>)</w:t>
      </w:r>
      <w:r w:rsidR="003F337D" w:rsidRPr="006127FE">
        <w:t> </w:t>
      </w:r>
      <w:r w:rsidR="00F171F9" w:rsidRPr="006127FE">
        <w:t>рублей.</w:t>
      </w:r>
      <w:r w:rsidR="00B7718A" w:rsidRPr="006127FE">
        <w:br/>
        <w:t xml:space="preserve">         </w:t>
      </w:r>
      <w:r w:rsidR="001861BE" w:rsidRPr="006127FE">
        <w:t xml:space="preserve">  6.3. В государственные праздники занятия не проводятся, в каникулярные дни занятия проходят по расписанию. Оплата за обучение все 9 месяцев учебного года производится в полном объеме.</w:t>
      </w:r>
    </w:p>
    <w:p w14:paraId="390E5057" w14:textId="77777777" w:rsidR="00DB6A97" w:rsidRPr="006127FE" w:rsidRDefault="00DB6A97" w:rsidP="003F337D">
      <w:pPr>
        <w:ind w:firstLine="708"/>
        <w:jc w:val="both"/>
      </w:pPr>
      <w:r w:rsidRPr="006127FE">
        <w:t xml:space="preserve">6.4. При предъявлении подтверждающих документов отсутствия </w:t>
      </w:r>
      <w:r w:rsidR="003F337D" w:rsidRPr="006127FE">
        <w:t>потребителя на</w:t>
      </w:r>
      <w:r w:rsidRPr="006127FE">
        <w:t xml:space="preserve"> занятиях по уважительной причине (справка медицинского учреждения), производится перерасчет в оплате за обучение</w:t>
      </w:r>
      <w:r w:rsidR="00CB0872" w:rsidRPr="006127FE">
        <w:t xml:space="preserve"> с предоставлением Потребителю академического отпуска на 0,5 календарного месяца, либо на 1 календарный месяц, в зависимости от продолжительности отсутствия Потребителя на занятиях по уважительной причине.</w:t>
      </w:r>
    </w:p>
    <w:p w14:paraId="752CE1FC" w14:textId="77777777" w:rsidR="00E3193F" w:rsidRPr="006127FE" w:rsidRDefault="00DB6A97" w:rsidP="003F337D">
      <w:pPr>
        <w:ind w:firstLine="708"/>
        <w:jc w:val="both"/>
      </w:pPr>
      <w:r w:rsidRPr="006127FE">
        <w:t>6.5</w:t>
      </w:r>
      <w:r w:rsidR="00E3193F" w:rsidRPr="006127FE">
        <w:t>. Оплата подтверждается Заказчиком копией квитанции об оплате, которая должна быть представлена Исполнителю</w:t>
      </w:r>
      <w:r w:rsidR="008E36BF" w:rsidRPr="006127FE">
        <w:t xml:space="preserve"> до 15 числа текущего месяца</w:t>
      </w:r>
      <w:r w:rsidR="00E3193F" w:rsidRPr="006127FE">
        <w:t>.</w:t>
      </w:r>
    </w:p>
    <w:p w14:paraId="55E66C38" w14:textId="77777777" w:rsidR="00E3193F" w:rsidRPr="006127FE" w:rsidRDefault="00DB6A97" w:rsidP="003F337D">
      <w:pPr>
        <w:ind w:firstLine="708"/>
        <w:jc w:val="both"/>
      </w:pPr>
      <w:r w:rsidRPr="006127FE">
        <w:t>6.6</w:t>
      </w:r>
      <w:r w:rsidR="00E3193F" w:rsidRPr="006127FE">
        <w:t>. Отсутствие Потребителя на занятиях без уважительной причины не освобождают Заказчика от оплаты за образовательную услугу.</w:t>
      </w:r>
    </w:p>
    <w:p w14:paraId="03D27AF0" w14:textId="28A26CF7" w:rsidR="00456DED" w:rsidRDefault="00DB6A97" w:rsidP="003F337D">
      <w:pPr>
        <w:ind w:firstLine="708"/>
        <w:jc w:val="both"/>
      </w:pPr>
      <w:r w:rsidRPr="006127FE">
        <w:t xml:space="preserve">6.7. Оплата производится в отделениях </w:t>
      </w:r>
      <w:r w:rsidRPr="006127FE">
        <w:rPr>
          <w:b/>
        </w:rPr>
        <w:t>СКБ Банка, СберБанка России</w:t>
      </w:r>
      <w:r w:rsidRPr="006127FE">
        <w:t xml:space="preserve"> в наличном, либо безналичном порядке на счет Исполнителя по представленной Исполнителем квитанции.</w:t>
      </w:r>
    </w:p>
    <w:p w14:paraId="4B079E80" w14:textId="77777777" w:rsidR="00DD7BE5" w:rsidRDefault="00DD7BE5" w:rsidP="00DD7BE5">
      <w:pPr>
        <w:ind w:firstLine="708"/>
        <w:jc w:val="both"/>
      </w:pPr>
      <w:r>
        <w:t>6.8. Любая задолженность Заказчика перед Исполнителем рассматривается (возмещается или списывается) только на основании письменного заявления Заказчика и приказа руководителя учреждения.</w:t>
      </w:r>
    </w:p>
    <w:p w14:paraId="1D1C51AF" w14:textId="77777777" w:rsidR="00E3193F" w:rsidRPr="006127FE" w:rsidRDefault="00E3193F" w:rsidP="00252D2E">
      <w:pPr>
        <w:jc w:val="center"/>
      </w:pPr>
      <w:r w:rsidRPr="006127FE">
        <w:rPr>
          <w:b/>
        </w:rPr>
        <w:t>7. Основания изменения и расторжения договора</w:t>
      </w:r>
    </w:p>
    <w:p w14:paraId="6276788B" w14:textId="77777777" w:rsidR="00E3193F" w:rsidRPr="006127FE" w:rsidRDefault="00E3193F" w:rsidP="00487C5F">
      <w:pPr>
        <w:ind w:firstLine="708"/>
        <w:jc w:val="both"/>
      </w:pPr>
      <w:r w:rsidRPr="006127FE"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14:paraId="75FB61C2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2</w:t>
      </w:r>
      <w:r w:rsidRPr="006127FE">
        <w:t>. Настоящий договор может быть расторгнут по соглашению сторон. По инициативе одной из сторон договор может быть расторгнут по основаниям, предусмотренным действующим законодательством Российской Федерации.</w:t>
      </w:r>
    </w:p>
    <w:p w14:paraId="47E23395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3</w:t>
      </w:r>
      <w:r w:rsidRPr="006127FE">
        <w:t>. Исполнитель вправе отказаться от исполнения договора, если Заказчик нарушил сроки оплаты услуг по настоящему договору.</w:t>
      </w:r>
    </w:p>
    <w:p w14:paraId="4BE1A861" w14:textId="77777777" w:rsidR="00E3193F" w:rsidRPr="006127FE" w:rsidRDefault="00E3193F" w:rsidP="00487C5F">
      <w:pPr>
        <w:ind w:firstLine="708"/>
        <w:jc w:val="both"/>
      </w:pPr>
      <w:r w:rsidRPr="006127FE">
        <w:t>7.</w:t>
      </w:r>
      <w:r w:rsidR="00E37DAF" w:rsidRPr="006127FE">
        <w:t>4</w:t>
      </w:r>
      <w:r w:rsidRPr="006127FE">
        <w:t>. Исполнитель вправе отказаться от исполнения договора,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осуществлению образовательного процесса, в этом случае договор считается расторгнутым, со дня письменного уведомления Исполнителем Заказчика (Потребителя) об отказе от исполнения договора.</w:t>
      </w:r>
    </w:p>
    <w:p w14:paraId="2B05757E" w14:textId="77777777" w:rsidR="00B40C58" w:rsidRPr="006127FE" w:rsidRDefault="00B40C58" w:rsidP="00B40C58">
      <w:pPr>
        <w:ind w:firstLine="708"/>
        <w:jc w:val="both"/>
      </w:pPr>
      <w:r w:rsidRPr="006127FE">
        <w:t xml:space="preserve">7.5. Исполнитель вправе отказаться от исполнения договора если Заказчик отказывается, от заключения дополнительного соглашения к настоящему договору об изменении стоимости оказываемых услуг. </w:t>
      </w:r>
    </w:p>
    <w:p w14:paraId="0B793DF7" w14:textId="77777777" w:rsidR="00E3193F" w:rsidRPr="006127FE" w:rsidRDefault="00E3193F" w:rsidP="00E3193F"/>
    <w:p w14:paraId="454AE261" w14:textId="77777777" w:rsidR="004B7239" w:rsidRPr="006127FE" w:rsidRDefault="004B7239" w:rsidP="00E3193F"/>
    <w:p w14:paraId="64DB7F2C" w14:textId="77777777" w:rsidR="00487C5F" w:rsidRPr="006127FE" w:rsidRDefault="00E3193F" w:rsidP="00DB6A97">
      <w:pPr>
        <w:jc w:val="center"/>
        <w:rPr>
          <w:b/>
        </w:rPr>
      </w:pPr>
      <w:r w:rsidRPr="006127FE">
        <w:rPr>
          <w:b/>
        </w:rPr>
        <w:t>8. Ответственность за неисполнение или ненадлежащее исполнение обязательств по настоящему договору</w:t>
      </w:r>
    </w:p>
    <w:p w14:paraId="0CF0065C" w14:textId="7EFD48F9" w:rsidR="00E3193F" w:rsidRPr="006127FE" w:rsidRDefault="00E3193F" w:rsidP="00143EE0">
      <w:pPr>
        <w:ind w:firstLine="708"/>
      </w:pPr>
      <w:r w:rsidRPr="006127FE"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 </w:t>
      </w:r>
    </w:p>
    <w:p w14:paraId="6F30C1E6" w14:textId="77777777" w:rsidR="00E3193F" w:rsidRPr="006127FE" w:rsidRDefault="00E3193F" w:rsidP="00E3193F"/>
    <w:p w14:paraId="3C8B8386" w14:textId="77777777" w:rsidR="00E3193F" w:rsidRPr="006127FE" w:rsidRDefault="00E3193F" w:rsidP="00E3193F">
      <w:pPr>
        <w:jc w:val="center"/>
        <w:rPr>
          <w:b/>
        </w:rPr>
      </w:pPr>
      <w:r w:rsidRPr="006127FE">
        <w:rPr>
          <w:b/>
        </w:rPr>
        <w:t>9. Срок действия договора и другие условия</w:t>
      </w:r>
    </w:p>
    <w:p w14:paraId="4F4185F8" w14:textId="617EFB0D" w:rsidR="00CB0872" w:rsidRPr="006127FE" w:rsidRDefault="00E3193F" w:rsidP="00CB0872">
      <w:pPr>
        <w:ind w:firstLine="708"/>
        <w:jc w:val="both"/>
      </w:pPr>
      <w:r w:rsidRPr="006127FE">
        <w:t xml:space="preserve">9.1. Настоящий договор вступает в силу со дня его заключения сторонами и действует до </w:t>
      </w:r>
      <w:r w:rsidR="00246F6A" w:rsidRPr="006127FE">
        <w:rPr>
          <w:b/>
          <w:i/>
        </w:rPr>
        <w:t>«</w:t>
      </w:r>
      <w:r w:rsidR="00B33168" w:rsidRPr="006127FE">
        <w:rPr>
          <w:b/>
          <w:i/>
        </w:rPr>
        <w:t>31</w:t>
      </w:r>
      <w:r w:rsidR="00883C3E" w:rsidRPr="006127FE">
        <w:rPr>
          <w:b/>
          <w:i/>
        </w:rPr>
        <w:t xml:space="preserve">» </w:t>
      </w:r>
      <w:r w:rsidR="00B33168" w:rsidRPr="006127FE">
        <w:rPr>
          <w:b/>
          <w:i/>
        </w:rPr>
        <w:t>мая 20</w:t>
      </w:r>
      <w:r w:rsidR="00AF0449">
        <w:rPr>
          <w:b/>
          <w:i/>
        </w:rPr>
        <w:t>___</w:t>
      </w:r>
      <w:r w:rsidR="00A3210B" w:rsidRPr="006127FE">
        <w:rPr>
          <w:b/>
          <w:i/>
        </w:rPr>
        <w:t xml:space="preserve"> </w:t>
      </w:r>
      <w:r w:rsidRPr="006127FE">
        <w:rPr>
          <w:b/>
          <w:i/>
        </w:rPr>
        <w:t>г.</w:t>
      </w:r>
      <w:r w:rsidR="00CB0872" w:rsidRPr="006127FE">
        <w:rPr>
          <w:b/>
          <w:i/>
        </w:rPr>
        <w:t xml:space="preserve">, </w:t>
      </w:r>
      <w:r w:rsidR="00E65A76" w:rsidRPr="006127FE">
        <w:rPr>
          <w:bCs/>
          <w:iCs/>
        </w:rPr>
        <w:t>о</w:t>
      </w:r>
      <w:r w:rsidR="00CB0872" w:rsidRPr="006127FE">
        <w:rPr>
          <w:bCs/>
          <w:iCs/>
        </w:rPr>
        <w:t>кончание срока действия настоящего договора не освобождает стороны от ответственности за нарушение условий договора, допущенных в период срока его действия и не снимает со сторон обязательств по окончательным расчетам.</w:t>
      </w:r>
    </w:p>
    <w:p w14:paraId="1FBD5037" w14:textId="77777777" w:rsidR="00CB0872" w:rsidRPr="006127FE" w:rsidRDefault="00E3193F" w:rsidP="00E65A76">
      <w:pPr>
        <w:ind w:firstLine="708"/>
      </w:pPr>
      <w:r w:rsidRPr="006127FE">
        <w:t>9.2. Договор составлен в двух экземплярах, имеющих равную юридическую силу.</w:t>
      </w:r>
    </w:p>
    <w:p w14:paraId="3CBB0EA5" w14:textId="77777777" w:rsidR="006127FE" w:rsidRPr="006127FE" w:rsidRDefault="006127FE" w:rsidP="00E65A76">
      <w:pPr>
        <w:ind w:firstLine="708"/>
      </w:pPr>
      <w:r w:rsidRPr="006127FE">
        <w:t>9.3. Н</w:t>
      </w:r>
      <w:r w:rsidRPr="006127FE">
        <w:rPr>
          <w:shd w:val="clear" w:color="auto" w:fill="FFFFFF"/>
        </w:rPr>
        <w:t>а основании </w:t>
      </w:r>
      <w:hyperlink r:id="rId7" w:anchor="/document/12148567/entry/9" w:history="1">
        <w:r w:rsidRPr="006127FE">
          <w:rPr>
            <w:u w:val="single"/>
            <w:shd w:val="clear" w:color="auto" w:fill="FFFFFF"/>
          </w:rPr>
          <w:t>статей 9</w:t>
        </w:r>
      </w:hyperlink>
      <w:r w:rsidRPr="006127FE">
        <w:rPr>
          <w:shd w:val="clear" w:color="auto" w:fill="FFFFFF"/>
        </w:rPr>
        <w:t> , </w:t>
      </w:r>
      <w:hyperlink r:id="rId8" w:anchor="/document/12148567/entry/11" w:history="1">
        <w:r w:rsidRPr="006127FE">
          <w:rPr>
            <w:u w:val="single"/>
            <w:shd w:val="clear" w:color="auto" w:fill="FFFFFF"/>
          </w:rPr>
          <w:t>11</w:t>
        </w:r>
      </w:hyperlink>
      <w:r w:rsidRPr="006127FE">
        <w:rPr>
          <w:shd w:val="clear" w:color="auto" w:fill="FFFFFF"/>
        </w:rPr>
        <w:t xml:space="preserve"> Федерального закона от 27 июля 2006 г. N 152-ФЗ "О персональных данных" даю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в том числе сбор и хранение биометрических персональных </w:t>
      </w:r>
      <w:r w:rsidRPr="006127FE">
        <w:rPr>
          <w:shd w:val="clear" w:color="auto" w:fill="FFFFFF"/>
        </w:rPr>
        <w:lastRenderedPageBreak/>
        <w:t>данных, их проверку и передачу информации о степени их соответствия предоставленным биометрическим персональным данным гражданина Российской Федерации, с целью оказания мне услуг в соответствии с п.2 настоящего договора.</w:t>
      </w:r>
    </w:p>
    <w:p w14:paraId="12DDCEA6" w14:textId="77777777" w:rsidR="00E65A76" w:rsidRPr="006127FE" w:rsidRDefault="00E65A76" w:rsidP="00E65A76">
      <w:pPr>
        <w:jc w:val="center"/>
        <w:rPr>
          <w:b/>
        </w:rPr>
      </w:pPr>
    </w:p>
    <w:p w14:paraId="624D8308" w14:textId="77777777" w:rsidR="00E3193F" w:rsidRPr="006127FE" w:rsidRDefault="00E3193F" w:rsidP="00E3193F">
      <w:pPr>
        <w:jc w:val="right"/>
        <w:rPr>
          <w:b/>
        </w:rPr>
      </w:pPr>
      <w:r w:rsidRPr="006127FE">
        <w:rPr>
          <w:b/>
        </w:rPr>
        <w:t xml:space="preserve">Приложение 1 </w:t>
      </w:r>
    </w:p>
    <w:p w14:paraId="52A8A3BF" w14:textId="77777777" w:rsidR="00E3193F" w:rsidRPr="006127FE" w:rsidRDefault="00E3193F" w:rsidP="00EB3139">
      <w:pPr>
        <w:jc w:val="right"/>
      </w:pPr>
      <w:r w:rsidRPr="006127FE">
        <w:t xml:space="preserve">к договору об оказании платных дополнительных образовательных услуг </w:t>
      </w:r>
    </w:p>
    <w:p w14:paraId="2A9EA80F" w14:textId="77777777" w:rsidR="00E3193F" w:rsidRPr="006127FE" w:rsidRDefault="004E3003" w:rsidP="00EB3139">
      <w:pPr>
        <w:jc w:val="right"/>
      </w:pPr>
      <w:r w:rsidRPr="006127FE">
        <w:t>ГБУДОСО</w:t>
      </w:r>
      <w:r w:rsidR="00E3193F" w:rsidRPr="006127FE">
        <w:t xml:space="preserve"> «Алапаевская </w:t>
      </w:r>
      <w:r w:rsidR="000247C7" w:rsidRPr="006127FE">
        <w:t>ДШИ</w:t>
      </w:r>
      <w:r w:rsidR="00E3193F" w:rsidRPr="006127FE">
        <w:t xml:space="preserve"> им.</w:t>
      </w:r>
      <w:r w:rsidR="00487C5F" w:rsidRPr="006127FE">
        <w:t xml:space="preserve"> </w:t>
      </w:r>
      <w:r w:rsidR="00E3193F" w:rsidRPr="006127FE">
        <w:t>П.И.</w:t>
      </w:r>
      <w:r w:rsidR="003F337D" w:rsidRPr="006127FE">
        <w:t xml:space="preserve"> </w:t>
      </w:r>
      <w:r w:rsidR="00E3193F" w:rsidRPr="006127FE">
        <w:t>Чайковского»</w:t>
      </w:r>
    </w:p>
    <w:p w14:paraId="23A220D7" w14:textId="77777777" w:rsidR="006D634B" w:rsidRPr="006127FE" w:rsidRDefault="006D634B" w:rsidP="00E3193F">
      <w:pPr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40"/>
        <w:gridCol w:w="1980"/>
        <w:gridCol w:w="2160"/>
        <w:gridCol w:w="1080"/>
        <w:gridCol w:w="1065"/>
      </w:tblGrid>
      <w:tr w:rsidR="00E3193F" w:rsidRPr="006127FE" w14:paraId="42A9E78C" w14:textId="77777777" w:rsidTr="004E007B">
        <w:trPr>
          <w:trHeight w:val="45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55" w14:textId="77777777" w:rsidR="00E3193F" w:rsidRPr="006127FE" w:rsidRDefault="00E3193F">
            <w:r w:rsidRPr="006127FE">
              <w:t>№№ пп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3D6A2" w14:textId="77777777" w:rsidR="00E3193F" w:rsidRPr="006127FE" w:rsidRDefault="00E3193F">
            <w:r w:rsidRPr="006127FE">
              <w:t>Наименование образовательных услуг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D0D5" w14:textId="77777777" w:rsidR="00E3193F" w:rsidRPr="006127FE" w:rsidRDefault="00E3193F">
            <w:r w:rsidRPr="006127FE">
              <w:t>Форма предоставления (оказания) услуг (индивидуальная, групповая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35E7" w14:textId="77777777" w:rsidR="00E3193F" w:rsidRPr="006127FE" w:rsidRDefault="00E3193F">
            <w:r w:rsidRPr="006127FE">
              <w:t>Наименование программы (курса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8D13" w14:textId="77777777" w:rsidR="00E3193F" w:rsidRPr="006127FE" w:rsidRDefault="00E3193F">
            <w:r w:rsidRPr="006127FE">
              <w:t>Количество часов</w:t>
            </w:r>
          </w:p>
        </w:tc>
      </w:tr>
      <w:tr w:rsidR="00E3193F" w:rsidRPr="006127FE" w14:paraId="2332524D" w14:textId="77777777" w:rsidTr="004E007B">
        <w:trPr>
          <w:trHeight w:val="69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4B0F1" w14:textId="77777777" w:rsidR="00E3193F" w:rsidRPr="006127FE" w:rsidRDefault="00E3193F"/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C12E" w14:textId="77777777" w:rsidR="00E3193F" w:rsidRPr="006127FE" w:rsidRDefault="00E3193F"/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AF4" w14:textId="77777777" w:rsidR="00E3193F" w:rsidRPr="006127FE" w:rsidRDefault="00E3193F"/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81A27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1926" w14:textId="77777777" w:rsidR="00E3193F" w:rsidRPr="006127FE" w:rsidRDefault="00E3193F">
            <w:r w:rsidRPr="006127FE">
              <w:t>В неделю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6527" w14:textId="77777777" w:rsidR="00E3193F" w:rsidRPr="006127FE" w:rsidRDefault="00E3193F">
            <w:r w:rsidRPr="006127FE">
              <w:t>В месяц</w:t>
            </w:r>
          </w:p>
        </w:tc>
      </w:tr>
      <w:tr w:rsidR="00E3193F" w:rsidRPr="006127FE" w14:paraId="4D10926A" w14:textId="77777777" w:rsidTr="004E007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1DBD" w14:textId="77777777" w:rsidR="00E3193F" w:rsidRPr="006127FE" w:rsidRDefault="00E3193F">
            <w:r w:rsidRPr="006127FE">
              <w:t>1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1FB" w14:textId="77777777" w:rsidR="00E3193F" w:rsidRPr="006127FE" w:rsidRDefault="008E36BF" w:rsidP="00D463BD">
            <w:r w:rsidRPr="006127FE">
              <w:t>Обучение</w:t>
            </w:r>
            <w:r w:rsidR="00276841" w:rsidRPr="006127FE">
              <w:t xml:space="preserve"> в группе «Раннее эстетическое развитие детей</w:t>
            </w:r>
            <w:r w:rsidR="00474509" w:rsidRPr="006127FE">
              <w:t xml:space="preserve"> 4-6 лет</w:t>
            </w:r>
            <w:r w:rsidR="00276841" w:rsidRPr="006127FE">
              <w:t xml:space="preserve">»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5B9A" w14:textId="77777777" w:rsidR="00E3193F" w:rsidRPr="006127FE" w:rsidRDefault="008E36BF">
            <w:r w:rsidRPr="006127FE">
              <w:t>группова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1FD3C" w14:textId="77777777" w:rsidR="00E3193F" w:rsidRPr="006127FE" w:rsidRDefault="00E3193F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BBEA" w14:textId="77777777" w:rsidR="00E3193F" w:rsidRPr="006127FE" w:rsidRDefault="008E36BF">
            <w:r w:rsidRPr="006127FE">
              <w:t xml:space="preserve">     </w:t>
            </w:r>
            <w:r w:rsidR="00276841" w:rsidRPr="006127FE"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70A" w14:textId="77777777" w:rsidR="00E3193F" w:rsidRPr="006127FE" w:rsidRDefault="00276841">
            <w:r w:rsidRPr="006127FE">
              <w:t xml:space="preserve">   16</w:t>
            </w:r>
          </w:p>
          <w:p w14:paraId="039914D2" w14:textId="77777777" w:rsidR="00E3193F" w:rsidRPr="006127FE" w:rsidRDefault="00E3193F"/>
          <w:p w14:paraId="22C079E2" w14:textId="77777777" w:rsidR="00E3193F" w:rsidRPr="006127FE" w:rsidRDefault="00E3193F"/>
        </w:tc>
      </w:tr>
    </w:tbl>
    <w:p w14:paraId="0FCDD902" w14:textId="77777777" w:rsidR="00E3193F" w:rsidRPr="006127FE" w:rsidRDefault="00E3193F" w:rsidP="00E3193F"/>
    <w:tbl>
      <w:tblPr>
        <w:tblW w:w="0" w:type="auto"/>
        <w:tblLook w:val="01E0" w:firstRow="1" w:lastRow="1" w:firstColumn="1" w:lastColumn="1" w:noHBand="0" w:noVBand="0"/>
      </w:tblPr>
      <w:tblGrid>
        <w:gridCol w:w="3392"/>
        <w:gridCol w:w="3494"/>
        <w:gridCol w:w="3393"/>
      </w:tblGrid>
      <w:tr w:rsidR="00EA7FA2" w:rsidRPr="001A0B05" w14:paraId="0591BBB6" w14:textId="77777777" w:rsidTr="00DD094E">
        <w:trPr>
          <w:trHeight w:val="494"/>
        </w:trPr>
        <w:tc>
          <w:tcPr>
            <w:tcW w:w="3393" w:type="dxa"/>
            <w:hideMark/>
          </w:tcPr>
          <w:p w14:paraId="4EB5289B" w14:textId="77777777" w:rsidR="00EA7FA2" w:rsidRPr="001A0B05" w:rsidRDefault="00EA7FA2" w:rsidP="00DD094E">
            <w:pPr>
              <w:jc w:val="center"/>
            </w:pPr>
            <w:r w:rsidRPr="001A0B05">
              <w:t>ИСПОЛНИТЕЛЬ</w:t>
            </w:r>
          </w:p>
        </w:tc>
        <w:tc>
          <w:tcPr>
            <w:tcW w:w="3495" w:type="dxa"/>
            <w:hideMark/>
          </w:tcPr>
          <w:p w14:paraId="16E3975B" w14:textId="77777777" w:rsidR="00EA7FA2" w:rsidRPr="001A0B05" w:rsidRDefault="00EA7FA2" w:rsidP="00DD094E">
            <w:pPr>
              <w:jc w:val="center"/>
            </w:pPr>
            <w:r w:rsidRPr="001A0B05">
              <w:t>ЗАКАЗЧИК</w:t>
            </w:r>
          </w:p>
        </w:tc>
        <w:tc>
          <w:tcPr>
            <w:tcW w:w="3393" w:type="dxa"/>
            <w:hideMark/>
          </w:tcPr>
          <w:p w14:paraId="343237C1" w14:textId="3D9F1823" w:rsidR="00EA7FA2" w:rsidRPr="001A0B05" w:rsidRDefault="00EA7FA2" w:rsidP="00DD094E">
            <w:pPr>
              <w:jc w:val="center"/>
            </w:pPr>
            <w:r w:rsidRPr="001A0B05">
              <w:t>ПОТРЕБИТЕЛЬ</w:t>
            </w:r>
            <w:r>
              <w:t xml:space="preserve"> (ребенок)</w:t>
            </w:r>
          </w:p>
        </w:tc>
      </w:tr>
      <w:tr w:rsidR="00EA7FA2" w:rsidRPr="001A0B05" w14:paraId="4D857AD6" w14:textId="77777777" w:rsidTr="00DD094E">
        <w:trPr>
          <w:trHeight w:val="7724"/>
        </w:trPr>
        <w:tc>
          <w:tcPr>
            <w:tcW w:w="3393" w:type="dxa"/>
          </w:tcPr>
          <w:p w14:paraId="42DAEB5E" w14:textId="77777777" w:rsidR="00EA7FA2" w:rsidRPr="001A0B05" w:rsidRDefault="00EA7FA2" w:rsidP="00DD094E">
            <w:r w:rsidRPr="001A0B05">
              <w:t>ГБУДОСО «Алапаевская ДШИ им. П.И. Чайковского»</w:t>
            </w:r>
          </w:p>
          <w:p w14:paraId="63843C1B" w14:textId="77777777" w:rsidR="00EA7FA2" w:rsidRPr="001A0B05" w:rsidRDefault="00EA7FA2" w:rsidP="00DD094E">
            <w:r w:rsidRPr="001A0B05">
              <w:t>ИНН/КПП 6601004353/667701001</w:t>
            </w:r>
          </w:p>
          <w:p w14:paraId="6302B22C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Платежные реквизиты:</w:t>
            </w:r>
            <w:r w:rsidRPr="001A0B05">
              <w:rPr>
                <w:bCs/>
              </w:rPr>
              <w:t xml:space="preserve"> УФК по Свердловской области (Министерство финансов Свердловской области «ГБУДОСО «Алапаевская ДШИ им. П.И. Чайковского» </w:t>
            </w:r>
            <w:r w:rsidRPr="001A0B05">
              <w:t xml:space="preserve">л/с </w:t>
            </w:r>
            <w:r w:rsidRPr="001A0B05">
              <w:rPr>
                <w:bCs/>
              </w:rPr>
              <w:t>23014010170)</w:t>
            </w:r>
          </w:p>
          <w:p w14:paraId="797A1E11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ор. счёт</w:t>
            </w:r>
            <w:r w:rsidRPr="001A0B05">
              <w:rPr>
                <w:bCs/>
              </w:rPr>
              <w:t xml:space="preserve"> 40102810645370000054</w:t>
            </w:r>
          </w:p>
          <w:p w14:paraId="5CE07B71" w14:textId="77777777" w:rsidR="00EA7FA2" w:rsidRPr="001A0B05" w:rsidRDefault="00EA7FA2" w:rsidP="00DD094E">
            <w:pPr>
              <w:rPr>
                <w:bCs/>
              </w:rPr>
            </w:pPr>
            <w:r w:rsidRPr="001A0B05">
              <w:rPr>
                <w:b/>
                <w:bCs/>
              </w:rPr>
              <w:t>Казначейский (расчетный) счет</w:t>
            </w:r>
            <w:r w:rsidRPr="001A0B05">
              <w:rPr>
                <w:bCs/>
              </w:rPr>
              <w:t xml:space="preserve"> 03224643650000006200 </w:t>
            </w:r>
          </w:p>
          <w:p w14:paraId="2AEC9543" w14:textId="77777777" w:rsidR="00EA7FA2" w:rsidRPr="001A0B05" w:rsidRDefault="00EA7FA2" w:rsidP="00DD094E">
            <w:r w:rsidRPr="001A0B05">
              <w:rPr>
                <w:b/>
                <w:bCs/>
              </w:rPr>
              <w:t>Банк</w:t>
            </w:r>
            <w:r w:rsidRPr="001A0B05">
              <w:rPr>
                <w:bCs/>
              </w:rPr>
              <w:t xml:space="preserve"> Уральское ГУ Банка России//УФК по Свердловской области г. Екатеринбург</w:t>
            </w:r>
          </w:p>
          <w:p w14:paraId="512704CE" w14:textId="77777777" w:rsidR="00EA7FA2" w:rsidRPr="001A0B05" w:rsidRDefault="00EA7FA2" w:rsidP="00DD094E">
            <w:r w:rsidRPr="001A0B05">
              <w:rPr>
                <w:b/>
              </w:rPr>
              <w:t>БИК банка</w:t>
            </w:r>
            <w:r w:rsidRPr="001A0B05">
              <w:t xml:space="preserve"> </w:t>
            </w:r>
            <w:r w:rsidRPr="001A0B05">
              <w:rPr>
                <w:bCs/>
              </w:rPr>
              <w:t>016577551</w:t>
            </w:r>
          </w:p>
          <w:p w14:paraId="60F02807" w14:textId="77777777" w:rsidR="00EA7FA2" w:rsidRPr="001A0B05" w:rsidRDefault="00EA7FA2" w:rsidP="00DD094E">
            <w:pPr>
              <w:rPr>
                <w:b/>
              </w:rPr>
            </w:pPr>
            <w:r w:rsidRPr="001A0B05">
              <w:rPr>
                <w:b/>
              </w:rPr>
              <w:t>КБК 00000000000000000130</w:t>
            </w:r>
          </w:p>
          <w:p w14:paraId="783C8289" w14:textId="77777777" w:rsidR="00EA7FA2" w:rsidRPr="001A0B05" w:rsidRDefault="00EA7FA2" w:rsidP="00DD094E">
            <w:r w:rsidRPr="001A0B05">
              <w:t>Юридический адрес:</w:t>
            </w:r>
          </w:p>
          <w:p w14:paraId="4468B47C" w14:textId="77777777" w:rsidR="00EA7FA2" w:rsidRPr="001A0B05" w:rsidRDefault="00EA7FA2" w:rsidP="00DD094E">
            <w:r w:rsidRPr="001A0B05">
              <w:t>624601, Свердловская область, г. Алапаевск, ул. Ленина, 23, тел.  8(343-46) 2-15-39</w:t>
            </w:r>
          </w:p>
          <w:p w14:paraId="7FE0D67B" w14:textId="77777777" w:rsidR="00EA7FA2" w:rsidRPr="001A0B05" w:rsidRDefault="00EA7FA2" w:rsidP="00DD094E">
            <w:r w:rsidRPr="001A0B05">
              <w:rPr>
                <w:lang w:val="en-US"/>
              </w:rPr>
              <w:t>e</w:t>
            </w:r>
            <w:r w:rsidRPr="001A0B05">
              <w:t>-</w:t>
            </w:r>
            <w:r w:rsidRPr="001A0B05">
              <w:rPr>
                <w:lang w:val="en-US"/>
              </w:rPr>
              <w:t>mail</w:t>
            </w:r>
            <w:r w:rsidRPr="001A0B05">
              <w:t xml:space="preserve"> : </w:t>
            </w:r>
            <w:hyperlink r:id="rId9" w:history="1">
              <w:r w:rsidRPr="001A0B05">
                <w:rPr>
                  <w:rStyle w:val="aa"/>
                  <w:lang w:val="en-US"/>
                </w:rPr>
                <w:t>aldshi</w:t>
              </w:r>
              <w:r w:rsidRPr="001A0B05">
                <w:rPr>
                  <w:rStyle w:val="aa"/>
                </w:rPr>
                <w:t>@</w:t>
              </w:r>
              <w:r w:rsidRPr="001A0B05">
                <w:rPr>
                  <w:rStyle w:val="aa"/>
                  <w:lang w:val="en-US"/>
                </w:rPr>
                <w:t>mail</w:t>
              </w:r>
              <w:r w:rsidRPr="001A0B05">
                <w:rPr>
                  <w:rStyle w:val="aa"/>
                </w:rPr>
                <w:t>.</w:t>
              </w:r>
              <w:r w:rsidRPr="001A0B05">
                <w:rPr>
                  <w:rStyle w:val="aa"/>
                  <w:lang w:val="en-US"/>
                </w:rPr>
                <w:t>ru</w:t>
              </w:r>
            </w:hyperlink>
          </w:p>
          <w:p w14:paraId="0DC07B96" w14:textId="77777777" w:rsidR="00EA7FA2" w:rsidRPr="001A0B05" w:rsidRDefault="00EA7FA2" w:rsidP="00DD094E">
            <w:r w:rsidRPr="001A0B05">
              <w:t xml:space="preserve">Директор Стяжкин С.Д.      </w:t>
            </w:r>
          </w:p>
          <w:p w14:paraId="2C51E463" w14:textId="272E5FC0" w:rsidR="00EA7FA2" w:rsidRPr="001A0B05" w:rsidRDefault="00EA7FA2" w:rsidP="00DD094E">
            <w:r w:rsidRPr="001A0B05">
              <w:t xml:space="preserve">                             _________________</w:t>
            </w:r>
          </w:p>
          <w:p w14:paraId="5CB37AF6" w14:textId="77777777" w:rsidR="00EA7FA2" w:rsidRPr="001A0B05" w:rsidRDefault="00EA7FA2" w:rsidP="00DD094E">
            <w:r w:rsidRPr="001A0B05">
              <w:t xml:space="preserve">            Подпись </w:t>
            </w:r>
          </w:p>
          <w:p w14:paraId="2F535085" w14:textId="77777777" w:rsidR="00EA7FA2" w:rsidRPr="001A0B05" w:rsidRDefault="00EA7FA2" w:rsidP="00DD094E">
            <w:r w:rsidRPr="001A0B05">
              <w:t xml:space="preserve">              МП</w:t>
            </w:r>
          </w:p>
        </w:tc>
        <w:tc>
          <w:tcPr>
            <w:tcW w:w="3495" w:type="dxa"/>
          </w:tcPr>
          <w:p w14:paraId="2A44C6C6" w14:textId="77777777" w:rsidR="00EA7FA2" w:rsidRPr="001A0B05" w:rsidRDefault="00EA7FA2" w:rsidP="00DD094E"/>
          <w:p w14:paraId="2B8A6635" w14:textId="77777777" w:rsidR="00EA7FA2" w:rsidRPr="001A0B05" w:rsidRDefault="00EA7FA2" w:rsidP="00DD094E">
            <w:r w:rsidRPr="001A0B05">
              <w:t>______________________</w:t>
            </w:r>
          </w:p>
          <w:p w14:paraId="777FD5A5" w14:textId="77777777" w:rsidR="00EA7FA2" w:rsidRPr="001A0B05" w:rsidRDefault="00EA7FA2" w:rsidP="00DD094E">
            <w:r w:rsidRPr="001A0B05">
              <w:t>______________________</w:t>
            </w:r>
          </w:p>
          <w:p w14:paraId="7E340556" w14:textId="77777777" w:rsidR="00EA7FA2" w:rsidRPr="001A0B05" w:rsidRDefault="00EA7FA2" w:rsidP="00DD094E">
            <w:r w:rsidRPr="001A0B05">
              <w:t>______________________</w:t>
            </w:r>
          </w:p>
          <w:p w14:paraId="2CBDB1C0" w14:textId="77777777" w:rsidR="00EA7FA2" w:rsidRPr="001A0B05" w:rsidRDefault="00EA7FA2" w:rsidP="00DD094E">
            <w:r w:rsidRPr="001A0B05">
              <w:t>______________________</w:t>
            </w:r>
          </w:p>
          <w:p w14:paraId="0458CFD2" w14:textId="77777777" w:rsidR="00EA7FA2" w:rsidRPr="001A0B05" w:rsidRDefault="00EA7FA2" w:rsidP="00DD094E">
            <w:r w:rsidRPr="001A0B05">
              <w:t>______________________</w:t>
            </w:r>
          </w:p>
          <w:p w14:paraId="5E296030" w14:textId="77777777" w:rsidR="00EA7FA2" w:rsidRPr="001A0B05" w:rsidRDefault="00EA7FA2" w:rsidP="00DD094E">
            <w:pPr>
              <w:jc w:val="center"/>
            </w:pPr>
            <w:r w:rsidRPr="001A0B05">
              <w:t>Ф.И.О., паспортные данные</w:t>
            </w:r>
          </w:p>
          <w:p w14:paraId="745BF46A" w14:textId="77777777" w:rsidR="00EA7FA2" w:rsidRPr="001A0B05" w:rsidRDefault="00EA7FA2" w:rsidP="00DD094E">
            <w:r w:rsidRPr="001A0B05">
              <w:t>Место работы____________</w:t>
            </w:r>
          </w:p>
          <w:p w14:paraId="06BC84B1" w14:textId="77777777" w:rsidR="00EA7FA2" w:rsidRPr="001A0B05" w:rsidRDefault="00EA7FA2" w:rsidP="00DD094E">
            <w:r w:rsidRPr="001A0B05">
              <w:t>______________________</w:t>
            </w:r>
          </w:p>
          <w:p w14:paraId="093B2949" w14:textId="77777777" w:rsidR="00EA7FA2" w:rsidRPr="001A0B05" w:rsidRDefault="00EA7FA2" w:rsidP="00DD094E">
            <w:r w:rsidRPr="001A0B05">
              <w:t>______________________</w:t>
            </w:r>
          </w:p>
          <w:p w14:paraId="3DAB84BA" w14:textId="77777777" w:rsidR="00EA7FA2" w:rsidRPr="001A0B05" w:rsidRDefault="00EA7FA2" w:rsidP="00DD094E">
            <w:r w:rsidRPr="001A0B05">
              <w:t>______________________</w:t>
            </w:r>
          </w:p>
          <w:p w14:paraId="780F97AD" w14:textId="77777777" w:rsidR="00EA7FA2" w:rsidRPr="001A0B05" w:rsidRDefault="00EA7FA2" w:rsidP="00DD094E">
            <w:r w:rsidRPr="001A0B05">
              <w:t>______________________</w:t>
            </w:r>
          </w:p>
          <w:p w14:paraId="093ACC53" w14:textId="77777777" w:rsidR="00EA7FA2" w:rsidRPr="001A0B05" w:rsidRDefault="00EA7FA2" w:rsidP="00DD094E">
            <w:r w:rsidRPr="001A0B05">
              <w:t>______________________</w:t>
            </w:r>
          </w:p>
          <w:p w14:paraId="0448B07C" w14:textId="77777777" w:rsidR="00EA7FA2" w:rsidRDefault="00EA7FA2" w:rsidP="00DD094E">
            <w:pPr>
              <w:jc w:val="center"/>
            </w:pPr>
            <w:r w:rsidRPr="001A0B05">
              <w:t xml:space="preserve">Адрес места жительства, </w:t>
            </w:r>
          </w:p>
          <w:p w14:paraId="2FBD4506" w14:textId="391C0DC2" w:rsidR="00EA7FA2" w:rsidRPr="001A0B05" w:rsidRDefault="00EA7FA2" w:rsidP="00DD094E">
            <w:pPr>
              <w:jc w:val="center"/>
            </w:pPr>
            <w:r w:rsidRPr="001A0B05">
              <w:t>телефон</w:t>
            </w:r>
          </w:p>
          <w:p w14:paraId="0B0DCBDA" w14:textId="77777777" w:rsidR="00EA7FA2" w:rsidRPr="001A0B05" w:rsidRDefault="00EA7FA2" w:rsidP="00DD094E">
            <w:pPr>
              <w:jc w:val="center"/>
            </w:pPr>
          </w:p>
          <w:p w14:paraId="2B52276A" w14:textId="78DF316C" w:rsidR="00EA7FA2" w:rsidRPr="001A0B05" w:rsidRDefault="00EA7FA2" w:rsidP="00DD094E">
            <w:pPr>
              <w:jc w:val="center"/>
            </w:pPr>
            <w:r w:rsidRPr="001A0B05">
              <w:t>______________________</w:t>
            </w:r>
          </w:p>
          <w:p w14:paraId="09BED059" w14:textId="77777777" w:rsidR="00EA7FA2" w:rsidRPr="001A0B05" w:rsidRDefault="00EA7FA2" w:rsidP="00DD094E">
            <w:pPr>
              <w:jc w:val="center"/>
            </w:pPr>
          </w:p>
          <w:p w14:paraId="784B9AB4" w14:textId="77777777" w:rsidR="00EA7FA2" w:rsidRPr="001A0B05" w:rsidRDefault="00EA7FA2" w:rsidP="00DD094E">
            <w:pPr>
              <w:rPr>
                <w:b/>
              </w:rPr>
            </w:pPr>
            <w:r w:rsidRPr="001A0B05">
              <w:rPr>
                <w:b/>
              </w:rPr>
              <w:t>-----------------------------------</w:t>
            </w:r>
          </w:p>
          <w:p w14:paraId="077AEA53" w14:textId="77777777" w:rsidR="00EA7FA2" w:rsidRPr="001A0B05" w:rsidRDefault="00EA7FA2" w:rsidP="00DD094E">
            <w:r w:rsidRPr="001A0B05">
              <w:rPr>
                <w:b/>
              </w:rPr>
              <w:t>-----------------------------------</w:t>
            </w:r>
          </w:p>
          <w:p w14:paraId="117C1A3E" w14:textId="77777777" w:rsidR="00EA7FA2" w:rsidRPr="001A0B05" w:rsidRDefault="00EA7FA2" w:rsidP="00DD094E">
            <w:r w:rsidRPr="001A0B05">
              <w:t>ИНН</w:t>
            </w:r>
          </w:p>
          <w:p w14:paraId="610776D1" w14:textId="77777777" w:rsidR="00EA7FA2" w:rsidRPr="001A0B05" w:rsidRDefault="00EA7FA2" w:rsidP="00DD094E"/>
          <w:p w14:paraId="766615E6" w14:textId="77777777" w:rsidR="00EA7FA2" w:rsidRPr="001A0B05" w:rsidRDefault="00EA7FA2" w:rsidP="00DD094E"/>
          <w:p w14:paraId="456320ED" w14:textId="77777777" w:rsidR="00EA7FA2" w:rsidRPr="001A0B05" w:rsidRDefault="00EA7FA2" w:rsidP="00DD094E">
            <w:pPr>
              <w:jc w:val="center"/>
            </w:pPr>
          </w:p>
          <w:p w14:paraId="06F2EE0E" w14:textId="77777777" w:rsidR="00EA7FA2" w:rsidRPr="001A0B05" w:rsidRDefault="00EA7FA2" w:rsidP="00DD094E">
            <w:r w:rsidRPr="001A0B05">
              <w:t>Подпись_______________</w:t>
            </w:r>
          </w:p>
        </w:tc>
        <w:tc>
          <w:tcPr>
            <w:tcW w:w="3393" w:type="dxa"/>
          </w:tcPr>
          <w:p w14:paraId="30A34D47" w14:textId="77777777" w:rsidR="00EA7FA2" w:rsidRPr="001A0B05" w:rsidRDefault="00EA7FA2" w:rsidP="00DD094E"/>
          <w:p w14:paraId="03D86D7F" w14:textId="77777777" w:rsidR="00EA7FA2" w:rsidRPr="001A0B05" w:rsidRDefault="00EA7FA2" w:rsidP="00DD094E">
            <w:r w:rsidRPr="001A0B05">
              <w:t>______________________</w:t>
            </w:r>
          </w:p>
          <w:p w14:paraId="20ED464E" w14:textId="77777777" w:rsidR="00EA7FA2" w:rsidRPr="001A0B05" w:rsidRDefault="00EA7FA2" w:rsidP="00DD094E">
            <w:r w:rsidRPr="001A0B05">
              <w:t>______________________</w:t>
            </w:r>
          </w:p>
          <w:p w14:paraId="49AED568" w14:textId="77777777" w:rsidR="00EA7FA2" w:rsidRPr="001A0B05" w:rsidRDefault="00EA7FA2" w:rsidP="00DD094E">
            <w:pPr>
              <w:jc w:val="center"/>
            </w:pPr>
            <w:r w:rsidRPr="001A0B05">
              <w:t>Ф.И.О.</w:t>
            </w:r>
          </w:p>
          <w:p w14:paraId="533DE407" w14:textId="77777777" w:rsidR="00EA7FA2" w:rsidRPr="001A0B05" w:rsidRDefault="00EA7FA2" w:rsidP="00DD094E">
            <w:r w:rsidRPr="001A0B05">
              <w:t xml:space="preserve">           Место учебы  (работы) ______________________</w:t>
            </w:r>
          </w:p>
          <w:p w14:paraId="0861B3F1" w14:textId="77777777" w:rsidR="00EA7FA2" w:rsidRPr="001A0B05" w:rsidRDefault="00EA7FA2" w:rsidP="00DD094E">
            <w:r w:rsidRPr="001A0B05">
              <w:t>______________________</w:t>
            </w:r>
          </w:p>
          <w:p w14:paraId="2740DE66" w14:textId="77777777" w:rsidR="00EA7FA2" w:rsidRPr="001A0B05" w:rsidRDefault="00EA7FA2" w:rsidP="00DD094E">
            <w:r w:rsidRPr="001A0B05">
              <w:t>______________________</w:t>
            </w:r>
          </w:p>
          <w:p w14:paraId="7EA0AB38" w14:textId="77777777" w:rsidR="00EA7FA2" w:rsidRPr="001A0B05" w:rsidRDefault="00EA7FA2" w:rsidP="00DD094E">
            <w:r w:rsidRPr="001A0B05">
              <w:t>______________________</w:t>
            </w:r>
          </w:p>
          <w:p w14:paraId="74D57E13" w14:textId="77777777" w:rsidR="00EA7FA2" w:rsidRPr="001A0B05" w:rsidRDefault="00EA7FA2" w:rsidP="00DD094E">
            <w:r w:rsidRPr="001A0B05">
              <w:t>______________________</w:t>
            </w:r>
          </w:p>
          <w:p w14:paraId="3D528D1F" w14:textId="77777777" w:rsidR="00EA7FA2" w:rsidRPr="001A0B05" w:rsidRDefault="00EA7FA2" w:rsidP="00DD094E">
            <w:pPr>
              <w:jc w:val="center"/>
            </w:pPr>
            <w:r w:rsidRPr="001A0B05">
              <w:t>Адрес места жительства, телефон</w:t>
            </w:r>
          </w:p>
          <w:p w14:paraId="22FCBF98" w14:textId="77777777" w:rsidR="00EA7FA2" w:rsidRPr="001A0B05" w:rsidRDefault="00EA7FA2" w:rsidP="00DD094E">
            <w:r w:rsidRPr="001A0B05">
              <w:t>_____________________</w:t>
            </w:r>
          </w:p>
          <w:p w14:paraId="554F022F" w14:textId="77777777" w:rsidR="00EA7FA2" w:rsidRPr="001A0B05" w:rsidRDefault="00EA7FA2" w:rsidP="00DD094E">
            <w:r w:rsidRPr="001A0B05">
              <w:t>_____________________</w:t>
            </w:r>
          </w:p>
          <w:p w14:paraId="5313A85A" w14:textId="77777777" w:rsidR="00EA7FA2" w:rsidRPr="001A0B05" w:rsidRDefault="00EA7FA2" w:rsidP="00DD094E">
            <w:r w:rsidRPr="001A0B05">
              <w:t>______________________</w:t>
            </w:r>
          </w:p>
          <w:p w14:paraId="342E7863" w14:textId="77777777" w:rsidR="00EA7FA2" w:rsidRPr="001A0B05" w:rsidRDefault="00EA7FA2" w:rsidP="00DD094E">
            <w:r w:rsidRPr="001A0B05">
              <w:t>______________________</w:t>
            </w:r>
          </w:p>
          <w:p w14:paraId="75CD32D2" w14:textId="77777777" w:rsidR="00EA7FA2" w:rsidRPr="001A0B05" w:rsidRDefault="00EA7FA2" w:rsidP="00DD094E">
            <w:pPr>
              <w:jc w:val="center"/>
            </w:pPr>
          </w:p>
          <w:p w14:paraId="5C239FB8" w14:textId="77777777" w:rsidR="00EA7FA2" w:rsidRPr="00B6583C" w:rsidRDefault="00EA7FA2" w:rsidP="00DD094E">
            <w:r w:rsidRPr="00B6583C">
              <w:t>ИНН_________________</w:t>
            </w:r>
          </w:p>
          <w:p w14:paraId="5DB33261" w14:textId="77777777" w:rsidR="00EA7FA2" w:rsidRPr="00B6583C" w:rsidRDefault="00EA7FA2" w:rsidP="00DD094E">
            <w:r w:rsidRPr="00B6583C">
              <w:t>СНИЛС_______________</w:t>
            </w:r>
          </w:p>
          <w:p w14:paraId="3EA09997" w14:textId="77777777" w:rsidR="00EA7FA2" w:rsidRPr="00B6583C" w:rsidRDefault="00EA7FA2" w:rsidP="00DD094E">
            <w:r w:rsidRPr="00B6583C">
              <w:t xml:space="preserve">Свидетельство о рождении </w:t>
            </w:r>
          </w:p>
          <w:p w14:paraId="32311457" w14:textId="77777777" w:rsidR="00EA7FA2" w:rsidRPr="001A0B05" w:rsidRDefault="00EA7FA2" w:rsidP="00DD094E">
            <w:r w:rsidRPr="00B6583C">
              <w:t>Серия_________№________</w:t>
            </w:r>
          </w:p>
          <w:p w14:paraId="1FE62952" w14:textId="77777777" w:rsidR="00EA7FA2" w:rsidRPr="001A0B05" w:rsidRDefault="00EA7FA2" w:rsidP="00DD094E"/>
          <w:p w14:paraId="5BCBEEDA" w14:textId="77777777" w:rsidR="00EA7FA2" w:rsidRPr="001A0B05" w:rsidRDefault="00EA7FA2" w:rsidP="00DD094E"/>
          <w:p w14:paraId="399706A6" w14:textId="77777777" w:rsidR="00EA7FA2" w:rsidRPr="001A0B05" w:rsidRDefault="00EA7FA2" w:rsidP="00DD094E"/>
          <w:p w14:paraId="71E6E5E5" w14:textId="77777777" w:rsidR="00EA7FA2" w:rsidRPr="001A0B05" w:rsidRDefault="00EA7FA2" w:rsidP="00DD094E"/>
          <w:p w14:paraId="420E68FE" w14:textId="77777777" w:rsidR="00EA7FA2" w:rsidRPr="001A0B05" w:rsidRDefault="00EA7FA2" w:rsidP="00DD094E"/>
          <w:p w14:paraId="3DDEBA35" w14:textId="77777777" w:rsidR="00EA7FA2" w:rsidRPr="001A0B05" w:rsidRDefault="00EA7FA2" w:rsidP="00DD094E"/>
          <w:p w14:paraId="249A463E" w14:textId="77777777" w:rsidR="00EA7FA2" w:rsidRPr="001A0B05" w:rsidRDefault="00EA7FA2" w:rsidP="00DD094E">
            <w:r w:rsidRPr="001A0B05">
              <w:t>Подпись__________________</w:t>
            </w:r>
          </w:p>
        </w:tc>
      </w:tr>
    </w:tbl>
    <w:p w14:paraId="3994E0E6" w14:textId="77777777" w:rsidR="00737754" w:rsidRPr="006127FE" w:rsidRDefault="00737754" w:rsidP="00B24F60"/>
    <w:sectPr w:rsidR="00737754" w:rsidRPr="006127FE" w:rsidSect="00EB3139">
      <w:pgSz w:w="11906" w:h="16838"/>
      <w:pgMar w:top="397" w:right="709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11B1" w14:textId="77777777" w:rsidR="00DF5CB7" w:rsidRDefault="00DF5CB7" w:rsidP="00696C1C">
      <w:r>
        <w:separator/>
      </w:r>
    </w:p>
  </w:endnote>
  <w:endnote w:type="continuationSeparator" w:id="0">
    <w:p w14:paraId="0372508C" w14:textId="77777777" w:rsidR="00DF5CB7" w:rsidRDefault="00DF5CB7" w:rsidP="0069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4A482" w14:textId="77777777" w:rsidR="00DF5CB7" w:rsidRDefault="00DF5CB7" w:rsidP="00696C1C">
      <w:r>
        <w:separator/>
      </w:r>
    </w:p>
  </w:footnote>
  <w:footnote w:type="continuationSeparator" w:id="0">
    <w:p w14:paraId="480740FB" w14:textId="77777777" w:rsidR="00DF5CB7" w:rsidRDefault="00DF5CB7" w:rsidP="00696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93F"/>
    <w:rsid w:val="00011697"/>
    <w:rsid w:val="00013E3F"/>
    <w:rsid w:val="000247C7"/>
    <w:rsid w:val="000356D2"/>
    <w:rsid w:val="00047AE1"/>
    <w:rsid w:val="00052842"/>
    <w:rsid w:val="00076AA7"/>
    <w:rsid w:val="00086C4C"/>
    <w:rsid w:val="00091647"/>
    <w:rsid w:val="000C6253"/>
    <w:rsid w:val="000E54C7"/>
    <w:rsid w:val="000F7CE0"/>
    <w:rsid w:val="001137BB"/>
    <w:rsid w:val="00121981"/>
    <w:rsid w:val="001416A0"/>
    <w:rsid w:val="00143EE0"/>
    <w:rsid w:val="001861BE"/>
    <w:rsid w:val="001A641B"/>
    <w:rsid w:val="001C6909"/>
    <w:rsid w:val="001D6C08"/>
    <w:rsid w:val="00240558"/>
    <w:rsid w:val="00246F6A"/>
    <w:rsid w:val="0024701D"/>
    <w:rsid w:val="00252D2E"/>
    <w:rsid w:val="00253714"/>
    <w:rsid w:val="00276841"/>
    <w:rsid w:val="0028244A"/>
    <w:rsid w:val="002D5997"/>
    <w:rsid w:val="002F113F"/>
    <w:rsid w:val="00310EB0"/>
    <w:rsid w:val="003124E2"/>
    <w:rsid w:val="0032765D"/>
    <w:rsid w:val="00334938"/>
    <w:rsid w:val="00363074"/>
    <w:rsid w:val="00391E9C"/>
    <w:rsid w:val="003C4DEE"/>
    <w:rsid w:val="003F337D"/>
    <w:rsid w:val="00456DED"/>
    <w:rsid w:val="00465E1D"/>
    <w:rsid w:val="00474509"/>
    <w:rsid w:val="00487C5F"/>
    <w:rsid w:val="004B7239"/>
    <w:rsid w:val="004E007B"/>
    <w:rsid w:val="004E15C1"/>
    <w:rsid w:val="004E3003"/>
    <w:rsid w:val="005160A4"/>
    <w:rsid w:val="005E5170"/>
    <w:rsid w:val="0061012F"/>
    <w:rsid w:val="006127FE"/>
    <w:rsid w:val="00640894"/>
    <w:rsid w:val="006532F6"/>
    <w:rsid w:val="00692A1F"/>
    <w:rsid w:val="00693B12"/>
    <w:rsid w:val="00696C1C"/>
    <w:rsid w:val="006C039C"/>
    <w:rsid w:val="006D5F35"/>
    <w:rsid w:val="006D634B"/>
    <w:rsid w:val="006E3816"/>
    <w:rsid w:val="006E38B8"/>
    <w:rsid w:val="00737754"/>
    <w:rsid w:val="0075675F"/>
    <w:rsid w:val="007B7481"/>
    <w:rsid w:val="008225E9"/>
    <w:rsid w:val="008357F6"/>
    <w:rsid w:val="00843630"/>
    <w:rsid w:val="00880078"/>
    <w:rsid w:val="00883C3E"/>
    <w:rsid w:val="00892299"/>
    <w:rsid w:val="008B1A9E"/>
    <w:rsid w:val="008B6572"/>
    <w:rsid w:val="008B72CB"/>
    <w:rsid w:val="008C6CFE"/>
    <w:rsid w:val="008E36BF"/>
    <w:rsid w:val="008E4172"/>
    <w:rsid w:val="00944B1D"/>
    <w:rsid w:val="00985BA2"/>
    <w:rsid w:val="00991861"/>
    <w:rsid w:val="009B5D4A"/>
    <w:rsid w:val="00A0708B"/>
    <w:rsid w:val="00A15BD9"/>
    <w:rsid w:val="00A3210B"/>
    <w:rsid w:val="00A73ADB"/>
    <w:rsid w:val="00AA09FF"/>
    <w:rsid w:val="00AB1899"/>
    <w:rsid w:val="00AC6B7B"/>
    <w:rsid w:val="00AD1967"/>
    <w:rsid w:val="00AF0449"/>
    <w:rsid w:val="00B24F60"/>
    <w:rsid w:val="00B33168"/>
    <w:rsid w:val="00B40C58"/>
    <w:rsid w:val="00B44538"/>
    <w:rsid w:val="00B55650"/>
    <w:rsid w:val="00B725BD"/>
    <w:rsid w:val="00B7718A"/>
    <w:rsid w:val="00B83294"/>
    <w:rsid w:val="00B84430"/>
    <w:rsid w:val="00BC4B56"/>
    <w:rsid w:val="00BE18D4"/>
    <w:rsid w:val="00BE1F4C"/>
    <w:rsid w:val="00C025B9"/>
    <w:rsid w:val="00C1291D"/>
    <w:rsid w:val="00C50AE3"/>
    <w:rsid w:val="00C6727A"/>
    <w:rsid w:val="00C73874"/>
    <w:rsid w:val="00C85A6B"/>
    <w:rsid w:val="00CB0872"/>
    <w:rsid w:val="00CC147D"/>
    <w:rsid w:val="00D04BDB"/>
    <w:rsid w:val="00D139C7"/>
    <w:rsid w:val="00D463BD"/>
    <w:rsid w:val="00D607DC"/>
    <w:rsid w:val="00D72A71"/>
    <w:rsid w:val="00DB6A97"/>
    <w:rsid w:val="00DC657D"/>
    <w:rsid w:val="00DD7BE5"/>
    <w:rsid w:val="00DD7DA7"/>
    <w:rsid w:val="00DF5CB7"/>
    <w:rsid w:val="00DF7934"/>
    <w:rsid w:val="00E3193F"/>
    <w:rsid w:val="00E37DAF"/>
    <w:rsid w:val="00E45E09"/>
    <w:rsid w:val="00E65A76"/>
    <w:rsid w:val="00E67321"/>
    <w:rsid w:val="00E751A6"/>
    <w:rsid w:val="00EA31DE"/>
    <w:rsid w:val="00EA7FA2"/>
    <w:rsid w:val="00EB3139"/>
    <w:rsid w:val="00EF45A1"/>
    <w:rsid w:val="00F171F9"/>
    <w:rsid w:val="00F31583"/>
    <w:rsid w:val="00F32767"/>
    <w:rsid w:val="00F47C9B"/>
    <w:rsid w:val="00F77316"/>
    <w:rsid w:val="00F846E8"/>
    <w:rsid w:val="00FA7295"/>
    <w:rsid w:val="00FD6421"/>
    <w:rsid w:val="00FE0375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B1F34"/>
  <w15:docId w15:val="{76996DFC-0C5C-4B81-874C-71E49C10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96C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96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B7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69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909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uiPriority w:val="99"/>
    <w:semiHidden/>
    <w:unhideWhenUsed/>
    <w:rsid w:val="00EB3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lds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66B4-79D3-4B5F-9E75-85E6F111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Сергей Стяжкин</cp:lastModifiedBy>
  <cp:revision>53</cp:revision>
  <cp:lastPrinted>2022-01-28T10:36:00Z</cp:lastPrinted>
  <dcterms:created xsi:type="dcterms:W3CDTF">2015-08-26T04:06:00Z</dcterms:created>
  <dcterms:modified xsi:type="dcterms:W3CDTF">2022-08-24T10:25:00Z</dcterms:modified>
</cp:coreProperties>
</file>